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2221E" w14:textId="77777777" w:rsidR="004E4F86" w:rsidRPr="00D66F56" w:rsidRDefault="00A43180" w:rsidP="00D66F56">
      <w:pPr>
        <w:pStyle w:val="SemEspaamento"/>
        <w:jc w:val="center"/>
        <w:rPr>
          <w:sz w:val="32"/>
          <w:szCs w:val="32"/>
        </w:rPr>
      </w:pPr>
      <w:r w:rsidRPr="00D66F56">
        <w:rPr>
          <w:sz w:val="32"/>
          <w:szCs w:val="32"/>
        </w:rPr>
        <w:t>CEMP - Ensino Fundamental II</w:t>
      </w:r>
      <w:r w:rsidRPr="00D66F56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hidden="0" allowOverlap="1" wp14:anchorId="42A76133" wp14:editId="2A48A976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43A793" w14:textId="77777777" w:rsidR="004E4F86" w:rsidRDefault="00A43180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ab/>
        <w:t>Nome:</w:t>
      </w:r>
      <w:r>
        <w:rPr>
          <w:b/>
        </w:rPr>
        <w:t xml:space="preserve"> _____________________________________________________________</w:t>
      </w:r>
    </w:p>
    <w:p w14:paraId="4780819A" w14:textId="77777777" w:rsidR="004E4F86" w:rsidRDefault="00A43180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  <w:t xml:space="preserve"> Professora: Roberta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  <w:color w:val="FF0000"/>
          <w:sz w:val="22"/>
          <w:szCs w:val="22"/>
        </w:rPr>
        <w:t>9°</w:t>
      </w:r>
      <w:r>
        <w:rPr>
          <w:b/>
          <w:sz w:val="22"/>
          <w:szCs w:val="22"/>
        </w:rPr>
        <w:t xml:space="preserve">Ano do Ensino Fundamental               Turma: 9A / 9B </w:t>
      </w:r>
    </w:p>
    <w:p w14:paraId="27F8CA90" w14:textId="77777777" w:rsidR="004E4F86" w:rsidRDefault="00A4318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099D5BB" wp14:editId="68A933CF">
                <wp:simplePos x="0" y="0"/>
                <wp:positionH relativeFrom="column">
                  <wp:posOffset>-116839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3" name="Caixa de Texto 3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3573FA" w14:textId="77777777" w:rsidR="00DA26FC" w:rsidRPr="006B1232" w:rsidRDefault="00A43180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Conector reto 4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" name="Conector reto 5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9D5BB" id="Agrupar 1" o:spid="_x0000_s1026" style="position:absolute;left:0;text-align:left;margin-left:-9.2pt;margin-top:10.1pt;width:545.5pt;height:24pt;z-index:25165926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E3573FA" w14:textId="77777777" w:rsidR="00DA26FC" w:rsidRPr="006B1232" w:rsidRDefault="00A43180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shape>
                <v:line id="Conector reto 4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Conector reto 5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0E7FB315" w14:textId="77777777" w:rsidR="004E4F86" w:rsidRDefault="004E4F86">
      <w:pPr>
        <w:spacing w:line="360" w:lineRule="auto"/>
        <w:jc w:val="center"/>
        <w:sectPr w:rsidR="004E4F86">
          <w:pgSz w:w="11907" w:h="16840"/>
          <w:pgMar w:top="567" w:right="567" w:bottom="284" w:left="680" w:header="709" w:footer="709" w:gutter="0"/>
          <w:pgNumType w:start="1"/>
          <w:cols w:space="720"/>
        </w:sectPr>
      </w:pPr>
    </w:p>
    <w:p w14:paraId="5405EC04" w14:textId="77777777" w:rsidR="004E4F86" w:rsidRDefault="004E4F86">
      <w:pPr>
        <w:rPr>
          <w:rFonts w:ascii="Arial" w:eastAsia="Arial" w:hAnsi="Arial" w:cs="Arial"/>
          <w:sz w:val="22"/>
          <w:szCs w:val="22"/>
        </w:rPr>
      </w:pPr>
    </w:p>
    <w:p w14:paraId="7EB1571B" w14:textId="77777777" w:rsidR="00A43180" w:rsidRDefault="00A43180">
      <w:pPr>
        <w:rPr>
          <w:rFonts w:ascii="Arial" w:eastAsia="Arial" w:hAnsi="Arial" w:cs="Arial"/>
          <w:sz w:val="22"/>
          <w:szCs w:val="22"/>
        </w:rPr>
      </w:pPr>
    </w:p>
    <w:p w14:paraId="40078D17" w14:textId="30128370" w:rsidR="00D845FB" w:rsidRDefault="00D845FB" w:rsidP="00DA063D">
      <w:pPr>
        <w:rPr>
          <w:rFonts w:ascii="Arial" w:eastAsia="Arial" w:hAnsi="Arial" w:cs="Arial"/>
          <w:sz w:val="22"/>
          <w:szCs w:val="22"/>
        </w:rPr>
      </w:pPr>
    </w:p>
    <w:p w14:paraId="6D083F51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Leia o texto a seguir:</w:t>
      </w:r>
    </w:p>
    <w:p w14:paraId="70720700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PEC pelo fim da jornada 6x1 já pode ser protocolada</w:t>
      </w:r>
    </w:p>
    <w:p w14:paraId="61837F83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Proposta de Emenda à Constituição que pretende alterar a jornada de trabalho já conta com 194 signatários</w:t>
      </w:r>
    </w:p>
    <w:p w14:paraId="0CBFAFD1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A deputada Érika Hilton (PSOL-SP) informou que conseguiu o número necessário de assinaturas para protocolar a Proposta de Emenda à Constituição (PEC) que acaba com a escala de trabalho 6x1. Essa fórmula prevê seis dias de trabalho e um dia de descanso para trabalhadores.</w:t>
      </w:r>
    </w:p>
    <w:p w14:paraId="30C895A1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O projeto da deputada Érika Hilton prevê uma redução da escala 6x1 para uma jornada de 4x3, com oito horas de trabalho por dia e três dias de descanso. Assim que a PEC for protocolada, ela será analisada pela Comissão de Constituição e Justiça e depois em uma Comissão Especial. Caso seja aprovada nos dois colegiados, a PEC segue para análise do Plenário da Câmara e depois do Senado. Se aprovada nas duas Casas, a proposta será promulgada e vira lei</w:t>
      </w:r>
    </w:p>
    <w:p w14:paraId="1A211DE1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Fonte: (</w:t>
      </w:r>
      <w:hyperlink r:id="rId7" w:history="1">
        <w:r w:rsidRPr="00B76DF9">
          <w:rPr>
            <w:rStyle w:val="Hyperlink"/>
            <w:rFonts w:ascii="Arial" w:eastAsia="Arial" w:hAnsi="Arial" w:cs="Arial"/>
            <w:sz w:val="22"/>
            <w:szCs w:val="22"/>
          </w:rPr>
          <w:t>https://www.correiobraziliense.com.br</w:t>
        </w:r>
      </w:hyperlink>
      <w:r w:rsidRPr="00B76DF9">
        <w:rPr>
          <w:rFonts w:ascii="Arial" w:eastAsia="Arial" w:hAnsi="Arial" w:cs="Arial"/>
          <w:sz w:val="22"/>
          <w:szCs w:val="22"/>
        </w:rPr>
        <w:t>, 13 de novembro de 2024)</w:t>
      </w:r>
    </w:p>
    <w:p w14:paraId="0383F2CB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</w:t>
      </w:r>
    </w:p>
    <w:p w14:paraId="7806161B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1.    </w:t>
      </w:r>
      <w:r w:rsidRPr="00B76DF9">
        <w:rPr>
          <w:rFonts w:ascii="Arial" w:eastAsia="Arial" w:hAnsi="Arial" w:cs="Arial"/>
          <w:sz w:val="22"/>
          <w:szCs w:val="22"/>
        </w:rPr>
        <w:t>A partir da leitura do texto, responda:</w:t>
      </w:r>
    </w:p>
    <w:p w14:paraId="1C8B0B23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a)    Segundo o texto, qual o benefício para os trabalhadores se a PEC for aprovada?</w:t>
      </w:r>
    </w:p>
    <w:p w14:paraId="1D3704F9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b)    Que oração subordinada adverbial há no período “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conseguiu o número necessário de assinaturas para protocolar a Proposta de Emenda à Constituição</w:t>
      </w:r>
      <w:r w:rsidRPr="00B76DF9">
        <w:rPr>
          <w:rFonts w:ascii="Arial" w:eastAsia="Arial" w:hAnsi="Arial" w:cs="Arial"/>
          <w:sz w:val="22"/>
          <w:szCs w:val="22"/>
        </w:rPr>
        <w:t>”?</w:t>
      </w:r>
    </w:p>
    <w:p w14:paraId="62C69454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c)    Classifique a oração subordinada do trecho a seguir: “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Assim que a PEC for protocolada, ela será analisada pela Comissão de Constituição e Justiça</w:t>
      </w:r>
      <w:r w:rsidRPr="00B76DF9">
        <w:rPr>
          <w:rFonts w:ascii="Arial" w:eastAsia="Arial" w:hAnsi="Arial" w:cs="Arial"/>
          <w:sz w:val="22"/>
          <w:szCs w:val="22"/>
        </w:rPr>
        <w:t>”.</w:t>
      </w:r>
    </w:p>
    <w:p w14:paraId="77354C7A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d)    Que efeito de sentido a palavra em destaque confere ao fragmento de texto “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Se aprovada nas duas Casas, a proposta será promulgada e vira lei.</w:t>
      </w:r>
      <w:r w:rsidRPr="00B76DF9">
        <w:rPr>
          <w:rFonts w:ascii="Arial" w:eastAsia="Arial" w:hAnsi="Arial" w:cs="Arial"/>
          <w:sz w:val="22"/>
          <w:szCs w:val="22"/>
        </w:rPr>
        <w:t>”?</w:t>
      </w:r>
    </w:p>
    <w:p w14:paraId="52C3EF16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e)    Classifique a oração subordinada do trecho a seguir: “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Se aprovada nas duas Casas, a proposta será promulgada e vira lei.</w:t>
      </w:r>
      <w:r w:rsidRPr="00B76DF9">
        <w:rPr>
          <w:rFonts w:ascii="Arial" w:eastAsia="Arial" w:hAnsi="Arial" w:cs="Arial"/>
          <w:sz w:val="22"/>
          <w:szCs w:val="22"/>
        </w:rPr>
        <w:t>”.</w:t>
      </w:r>
    </w:p>
    <w:p w14:paraId="41B8081E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</w:t>
      </w:r>
    </w:p>
    <w:p w14:paraId="4C1C3AAB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2.    </w:t>
      </w:r>
      <w:r w:rsidRPr="00B76DF9">
        <w:rPr>
          <w:rFonts w:ascii="Arial" w:eastAsia="Arial" w:hAnsi="Arial" w:cs="Arial"/>
          <w:sz w:val="22"/>
          <w:szCs w:val="22"/>
        </w:rPr>
        <w:t>Classifique as orações subordinadas adverbias em destaque:</w:t>
      </w:r>
    </w:p>
    <w:p w14:paraId="72038ECE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a)    Não fomos à festa, 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pois estava chovendo muito.</w:t>
      </w:r>
    </w:p>
    <w:p w14:paraId="0D8A6921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b)    Ele não foi à escola hoje, 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porque estava doente.</w:t>
      </w:r>
    </w:p>
    <w:p w14:paraId="11EFC6DF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Melhores cursos online</w:t>
      </w:r>
    </w:p>
    <w:p w14:paraId="36AD0F1C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c)    Paula é estudiosa 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tanto quanto seu irmão.</w:t>
      </w:r>
    </w:p>
    <w:p w14:paraId="2829848F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d)    Luísa estava nervosa na reunião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 tal como eu.</w:t>
      </w:r>
    </w:p>
    <w:p w14:paraId="5BCF1E31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e)    Luciana gosta muito de dançar, 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embora esteja com o pé quebrado.</w:t>
      </w:r>
    </w:p>
    <w:p w14:paraId="33C61924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f)     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Por mais que Rosana não queira</w:t>
      </w:r>
      <w:r w:rsidRPr="00B76DF9">
        <w:rPr>
          <w:rFonts w:ascii="Arial" w:eastAsia="Arial" w:hAnsi="Arial" w:cs="Arial"/>
          <w:sz w:val="22"/>
          <w:szCs w:val="22"/>
        </w:rPr>
        <w:t>, ela vai à apresentação.</w:t>
      </w:r>
    </w:p>
    <w:p w14:paraId="51BF3DAA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g)    Iremos à festa, 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desde que não chova.</w:t>
      </w:r>
    </w:p>
    <w:p w14:paraId="30AD7674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h)    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Caso José apareça</w:t>
      </w:r>
      <w:r w:rsidRPr="00B76DF9">
        <w:rPr>
          <w:rFonts w:ascii="Arial" w:eastAsia="Arial" w:hAnsi="Arial" w:cs="Arial"/>
          <w:sz w:val="22"/>
          <w:szCs w:val="22"/>
        </w:rPr>
        <w:t>, falaremos sobre a reunião.</w:t>
      </w:r>
    </w:p>
    <w:p w14:paraId="09A615DD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i)    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Consoante às regras de conduta criadas</w:t>
      </w:r>
      <w:r w:rsidRPr="00B76DF9">
        <w:rPr>
          <w:rFonts w:ascii="Arial" w:eastAsia="Arial" w:hAnsi="Arial" w:cs="Arial"/>
          <w:sz w:val="22"/>
          <w:szCs w:val="22"/>
        </w:rPr>
        <w:t>, Antenor preferiu alertar seus colegas de trabalho.</w:t>
      </w:r>
    </w:p>
    <w:p w14:paraId="43A16AF8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j)     Faremos o bolo 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conforme as dicas dadas pela Maria Elisa.</w:t>
      </w:r>
    </w:p>
    <w:p w14:paraId="229181F7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k)    O palestrante falou tão baixo, 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que não conseguimos ouvir a apresentação.</w:t>
      </w:r>
    </w:p>
    <w:p w14:paraId="43339A5A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l)     Lutou tanto pelos seus sonhos, 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que acabou concretizando-os.</w:t>
      </w:r>
    </w:p>
    <w:p w14:paraId="2DB53C53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m)  Estamos aqui 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para trabalhar.</w:t>
      </w:r>
    </w:p>
    <w:p w14:paraId="1CD7F686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n)    Escolhemos fazer o curso 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para que possamos trabalhar na área desejada.</w:t>
      </w:r>
    </w:p>
    <w:p w14:paraId="24193944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o)    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Enquanto eles se divertem</w:t>
      </w:r>
      <w:r w:rsidRPr="00B76DF9">
        <w:rPr>
          <w:rFonts w:ascii="Arial" w:eastAsia="Arial" w:hAnsi="Arial" w:cs="Arial"/>
          <w:sz w:val="22"/>
          <w:szCs w:val="22"/>
        </w:rPr>
        <w:t>, nós trabalhamos.</w:t>
      </w:r>
    </w:p>
    <w:p w14:paraId="76B69D39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p)    A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ssim que passar no exame final,</w:t>
      </w:r>
      <w:r w:rsidRPr="00B76DF9">
        <w:rPr>
          <w:rFonts w:ascii="Arial" w:eastAsia="Arial" w:hAnsi="Arial" w:cs="Arial"/>
          <w:sz w:val="22"/>
          <w:szCs w:val="22"/>
        </w:rPr>
        <w:t> irei de férias.</w:t>
      </w:r>
    </w:p>
    <w:p w14:paraId="56BA8466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q)    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À medida que o tempo passa</w:t>
      </w:r>
      <w:r w:rsidRPr="00B76DF9">
        <w:rPr>
          <w:rFonts w:ascii="Arial" w:eastAsia="Arial" w:hAnsi="Arial" w:cs="Arial"/>
          <w:sz w:val="22"/>
          <w:szCs w:val="22"/>
        </w:rPr>
        <w:t>, estamos mais distantes.</w:t>
      </w:r>
    </w:p>
    <w:p w14:paraId="4C761E16" w14:textId="77777777" w:rsid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r)     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Quanto mais estudava para a prova</w:t>
      </w:r>
      <w:r w:rsidRPr="00B76DF9">
        <w:rPr>
          <w:rFonts w:ascii="Arial" w:eastAsia="Arial" w:hAnsi="Arial" w:cs="Arial"/>
          <w:sz w:val="22"/>
          <w:szCs w:val="22"/>
        </w:rPr>
        <w:t>, mais confiante ficava.</w:t>
      </w:r>
    </w:p>
    <w:p w14:paraId="333F7E95" w14:textId="77777777" w:rsidR="00B76DF9" w:rsidRDefault="00B76DF9" w:rsidP="00B76DF9">
      <w:pPr>
        <w:rPr>
          <w:rFonts w:ascii="Arial" w:eastAsia="Arial" w:hAnsi="Arial" w:cs="Arial"/>
          <w:sz w:val="22"/>
          <w:szCs w:val="22"/>
        </w:rPr>
      </w:pPr>
    </w:p>
    <w:p w14:paraId="25E7EF8D" w14:textId="77777777" w:rsidR="00B76DF9" w:rsidRDefault="00B76DF9" w:rsidP="00B76DF9">
      <w:pPr>
        <w:rPr>
          <w:rFonts w:ascii="Arial" w:eastAsia="Arial" w:hAnsi="Arial" w:cs="Arial"/>
          <w:sz w:val="22"/>
          <w:szCs w:val="22"/>
        </w:rPr>
      </w:pPr>
    </w:p>
    <w:p w14:paraId="4DDDAA65" w14:textId="77777777" w:rsidR="00B76DF9" w:rsidRDefault="00B76DF9" w:rsidP="00B76DF9">
      <w:pPr>
        <w:rPr>
          <w:rFonts w:ascii="Arial" w:eastAsia="Arial" w:hAnsi="Arial" w:cs="Arial"/>
          <w:sz w:val="22"/>
          <w:szCs w:val="22"/>
        </w:rPr>
      </w:pPr>
    </w:p>
    <w:p w14:paraId="4BDECB0B" w14:textId="77777777" w:rsidR="00B76DF9" w:rsidRDefault="00B76DF9" w:rsidP="00B76DF9">
      <w:pPr>
        <w:rPr>
          <w:rFonts w:ascii="Arial" w:eastAsia="Arial" w:hAnsi="Arial" w:cs="Arial"/>
          <w:sz w:val="22"/>
          <w:szCs w:val="22"/>
        </w:rPr>
      </w:pPr>
    </w:p>
    <w:p w14:paraId="3D20437B" w14:textId="77777777" w:rsidR="00B76DF9" w:rsidRDefault="00B76DF9" w:rsidP="00B76DF9">
      <w:pPr>
        <w:rPr>
          <w:rFonts w:ascii="Arial" w:eastAsia="Arial" w:hAnsi="Arial" w:cs="Arial"/>
          <w:sz w:val="22"/>
          <w:szCs w:val="22"/>
        </w:rPr>
      </w:pPr>
    </w:p>
    <w:p w14:paraId="19C9A166" w14:textId="77777777" w:rsidR="00B76DF9" w:rsidRDefault="00B76DF9" w:rsidP="00B76DF9">
      <w:pPr>
        <w:rPr>
          <w:rFonts w:ascii="Arial" w:eastAsia="Arial" w:hAnsi="Arial" w:cs="Arial"/>
          <w:sz w:val="22"/>
          <w:szCs w:val="22"/>
        </w:rPr>
      </w:pPr>
    </w:p>
    <w:p w14:paraId="6741861E" w14:textId="77777777" w:rsidR="00B76DF9" w:rsidRDefault="00B76DF9" w:rsidP="00B76DF9">
      <w:pPr>
        <w:rPr>
          <w:rFonts w:ascii="Arial" w:eastAsia="Arial" w:hAnsi="Arial" w:cs="Arial"/>
          <w:sz w:val="22"/>
          <w:szCs w:val="22"/>
        </w:rPr>
      </w:pPr>
    </w:p>
    <w:p w14:paraId="57C3125A" w14:textId="77777777" w:rsidR="00B76DF9" w:rsidRDefault="00B76DF9" w:rsidP="00B76DF9">
      <w:pPr>
        <w:rPr>
          <w:rFonts w:ascii="Arial" w:eastAsia="Arial" w:hAnsi="Arial" w:cs="Arial"/>
          <w:sz w:val="22"/>
          <w:szCs w:val="22"/>
        </w:rPr>
      </w:pPr>
    </w:p>
    <w:p w14:paraId="71A3DE49" w14:textId="77777777" w:rsidR="00B76DF9" w:rsidRDefault="00B76DF9" w:rsidP="00B76DF9">
      <w:pPr>
        <w:rPr>
          <w:rFonts w:ascii="Arial" w:eastAsia="Arial" w:hAnsi="Arial" w:cs="Arial"/>
          <w:sz w:val="22"/>
          <w:szCs w:val="22"/>
        </w:rPr>
      </w:pPr>
    </w:p>
    <w:p w14:paraId="36937D52" w14:textId="77777777" w:rsidR="00B76DF9" w:rsidRDefault="00B76DF9" w:rsidP="00B76DF9">
      <w:pPr>
        <w:rPr>
          <w:rFonts w:ascii="Arial" w:eastAsia="Arial" w:hAnsi="Arial" w:cs="Arial"/>
          <w:sz w:val="22"/>
          <w:szCs w:val="22"/>
        </w:rPr>
      </w:pPr>
    </w:p>
    <w:p w14:paraId="533B94B8" w14:textId="77777777" w:rsidR="00B76DF9" w:rsidRDefault="00B76DF9" w:rsidP="00B76DF9">
      <w:pPr>
        <w:rPr>
          <w:rFonts w:ascii="Arial" w:eastAsia="Arial" w:hAnsi="Arial" w:cs="Arial"/>
          <w:sz w:val="22"/>
          <w:szCs w:val="22"/>
        </w:rPr>
      </w:pPr>
    </w:p>
    <w:p w14:paraId="2FC54032" w14:textId="77777777" w:rsidR="00B76DF9" w:rsidRDefault="00B76DF9" w:rsidP="00B76DF9">
      <w:pPr>
        <w:rPr>
          <w:rFonts w:ascii="Arial" w:eastAsia="Arial" w:hAnsi="Arial" w:cs="Arial"/>
          <w:sz w:val="22"/>
          <w:szCs w:val="22"/>
        </w:rPr>
      </w:pPr>
    </w:p>
    <w:p w14:paraId="3D3C807A" w14:textId="77777777" w:rsidR="00B76DF9" w:rsidRDefault="00B76DF9" w:rsidP="00B76DF9">
      <w:pPr>
        <w:rPr>
          <w:rFonts w:ascii="Arial" w:eastAsia="Arial" w:hAnsi="Arial" w:cs="Arial"/>
          <w:sz w:val="22"/>
          <w:szCs w:val="22"/>
        </w:rPr>
      </w:pPr>
    </w:p>
    <w:p w14:paraId="551998A4" w14:textId="1B707795" w:rsidR="00B76DF9" w:rsidRDefault="00B76DF9" w:rsidP="00B76DF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44A844ED" wp14:editId="56D920AE">
            <wp:extent cx="2238375" cy="2528320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-professor-jean-rodrigues-oração-subordinada-adverbial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C0FD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</w:p>
    <w:p w14:paraId="6A6D1472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</w:t>
      </w:r>
    </w:p>
    <w:p w14:paraId="75B64D2D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3.    </w:t>
      </w:r>
      <w:r w:rsidRPr="00B76DF9">
        <w:rPr>
          <w:rFonts w:ascii="Arial" w:eastAsia="Arial" w:hAnsi="Arial" w:cs="Arial"/>
          <w:sz w:val="22"/>
          <w:szCs w:val="22"/>
        </w:rPr>
        <w:t>Sobre o texto acima, explique:</w:t>
      </w:r>
    </w:p>
    <w:p w14:paraId="6DBBA989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</w:t>
      </w:r>
    </w:p>
    <w:p w14:paraId="5363E614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a)    Qual a finalidade do anúncio publicitário acima?</w:t>
      </w:r>
    </w:p>
    <w:p w14:paraId="3A7E6A1A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b)    O vocábulo “contar” aparece duas vezes no texto. Qual o efeito de sentido de cada um deles?</w:t>
      </w:r>
    </w:p>
    <w:p w14:paraId="1EB9434F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c)    No enunciado principal: “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A gente conta com você para contar o Brasil</w:t>
      </w:r>
      <w:r w:rsidRPr="00B76DF9">
        <w:rPr>
          <w:rFonts w:ascii="Arial" w:eastAsia="Arial" w:hAnsi="Arial" w:cs="Arial"/>
          <w:sz w:val="22"/>
          <w:szCs w:val="22"/>
        </w:rPr>
        <w:t>”, há quantas orações?</w:t>
      </w:r>
    </w:p>
    <w:p w14:paraId="4457FBB3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d)    Qual o efeito de sentido transmitido pelo vocábulo “para”?</w:t>
      </w:r>
    </w:p>
    <w:p w14:paraId="7E5FDF3C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e)    Como se classifica a oração em destaque do enunciado principal “A gente conta com você </w:t>
      </w:r>
      <w:r w:rsidRPr="00B76DF9">
        <w:rPr>
          <w:rFonts w:ascii="Arial" w:eastAsia="Arial" w:hAnsi="Arial" w:cs="Arial"/>
          <w:b/>
          <w:bCs/>
          <w:sz w:val="22"/>
          <w:szCs w:val="22"/>
          <w:u w:val="single"/>
        </w:rPr>
        <w:t>para contar o Brasil</w:t>
      </w:r>
      <w:r w:rsidRPr="00B76DF9">
        <w:rPr>
          <w:rFonts w:ascii="Arial" w:eastAsia="Arial" w:hAnsi="Arial" w:cs="Arial"/>
          <w:sz w:val="22"/>
          <w:szCs w:val="22"/>
        </w:rPr>
        <w:t>”?</w:t>
      </w:r>
    </w:p>
    <w:p w14:paraId="3F03FF80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</w:t>
      </w:r>
    </w:p>
    <w:p w14:paraId="62C78C99" w14:textId="77777777" w:rsidR="00B76DF9" w:rsidRDefault="00B76DF9" w:rsidP="00B76DF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1C69BE2C" w14:textId="77777777" w:rsidR="00B76DF9" w:rsidRDefault="00B76DF9" w:rsidP="00B76DF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1FB169BD" w14:textId="77777777" w:rsidR="00B76DF9" w:rsidRDefault="00B76DF9" w:rsidP="00B76DF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743243A2" w14:textId="503E1ED3" w:rsidR="00B76DF9" w:rsidRDefault="00B76DF9" w:rsidP="00B76DF9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noProof/>
          <w:sz w:val="22"/>
          <w:szCs w:val="22"/>
        </w:rPr>
        <w:drawing>
          <wp:inline distT="0" distB="0" distL="0" distR="0" wp14:anchorId="7A315F03" wp14:editId="73CCDE33">
            <wp:extent cx="2752725" cy="3633765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-professor-jean-rodrigues-oração-subordinada-adverbial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03" cy="36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A519" w14:textId="77777777" w:rsidR="00B76DF9" w:rsidRDefault="00B76DF9" w:rsidP="00B76DF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551F84AD" w14:textId="77777777" w:rsidR="00B76DF9" w:rsidRDefault="00B76DF9" w:rsidP="00B76DF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176DB156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4.    </w:t>
      </w:r>
      <w:r w:rsidRPr="00B76DF9">
        <w:rPr>
          <w:rFonts w:ascii="Arial" w:eastAsia="Arial" w:hAnsi="Arial" w:cs="Arial"/>
          <w:sz w:val="22"/>
          <w:szCs w:val="22"/>
        </w:rPr>
        <w:t>Sobre a tirinha da Mafalda, assinale 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V</w:t>
      </w:r>
      <w:r w:rsidRPr="00B76DF9">
        <w:rPr>
          <w:rFonts w:ascii="Arial" w:eastAsia="Arial" w:hAnsi="Arial" w:cs="Arial"/>
          <w:sz w:val="22"/>
          <w:szCs w:val="22"/>
        </w:rPr>
        <w:t> para verdadeiro e 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F</w:t>
      </w:r>
      <w:r w:rsidRPr="00B76DF9">
        <w:rPr>
          <w:rFonts w:ascii="Arial" w:eastAsia="Arial" w:hAnsi="Arial" w:cs="Arial"/>
          <w:sz w:val="22"/>
          <w:szCs w:val="22"/>
        </w:rPr>
        <w:t> para falso:</w:t>
      </w:r>
    </w:p>
    <w:p w14:paraId="6638EFEE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proofErr w:type="gramStart"/>
      <w:r w:rsidRPr="00B76DF9">
        <w:rPr>
          <w:rFonts w:ascii="Arial" w:eastAsia="Arial" w:hAnsi="Arial" w:cs="Arial"/>
          <w:sz w:val="22"/>
          <w:szCs w:val="22"/>
        </w:rPr>
        <w:t>(  )</w:t>
      </w:r>
      <w:proofErr w:type="gramEnd"/>
      <w:r w:rsidRPr="00B76DF9">
        <w:rPr>
          <w:rFonts w:ascii="Arial" w:eastAsia="Arial" w:hAnsi="Arial" w:cs="Arial"/>
          <w:sz w:val="22"/>
          <w:szCs w:val="22"/>
        </w:rPr>
        <w:t xml:space="preserve"> A tirinha nos convida a refletir sobre qual direção estamos tomando como sociedade, sugerindo que o futuro é incerto e pode ser pior do que o presente.</w:t>
      </w:r>
    </w:p>
    <w:p w14:paraId="31596670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proofErr w:type="gramStart"/>
      <w:r w:rsidRPr="00B76DF9">
        <w:rPr>
          <w:rFonts w:ascii="Arial" w:eastAsia="Arial" w:hAnsi="Arial" w:cs="Arial"/>
          <w:sz w:val="22"/>
          <w:szCs w:val="22"/>
        </w:rPr>
        <w:t>(  )</w:t>
      </w:r>
      <w:proofErr w:type="gramEnd"/>
      <w:r w:rsidRPr="00B76DF9">
        <w:rPr>
          <w:rFonts w:ascii="Arial" w:eastAsia="Arial" w:hAnsi="Arial" w:cs="Arial"/>
          <w:sz w:val="22"/>
          <w:szCs w:val="22"/>
        </w:rPr>
        <w:t xml:space="preserve"> No período do 4º quadrinho “[...] 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será que o futuro é</w:t>
      </w:r>
      <w:r w:rsidRPr="00B76DF9">
        <w:rPr>
          <w:rFonts w:ascii="Arial" w:eastAsia="Arial" w:hAnsi="Arial" w:cs="Arial"/>
          <w:sz w:val="22"/>
          <w:szCs w:val="22"/>
        </w:rPr>
        <w:t> [...] o vocábulo “que” funciona como conjunção integrante.</w:t>
      </w:r>
    </w:p>
    <w:p w14:paraId="4DBB9C85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proofErr w:type="gramStart"/>
      <w:r w:rsidRPr="00B76DF9">
        <w:rPr>
          <w:rFonts w:ascii="Arial" w:eastAsia="Arial" w:hAnsi="Arial" w:cs="Arial"/>
          <w:sz w:val="22"/>
          <w:szCs w:val="22"/>
        </w:rPr>
        <w:lastRenderedPageBreak/>
        <w:t>(  )</w:t>
      </w:r>
      <w:proofErr w:type="gramEnd"/>
      <w:r w:rsidRPr="00B76DF9">
        <w:rPr>
          <w:rFonts w:ascii="Arial" w:eastAsia="Arial" w:hAnsi="Arial" w:cs="Arial"/>
          <w:sz w:val="22"/>
          <w:szCs w:val="22"/>
        </w:rPr>
        <w:t xml:space="preserve"> Em: “[...] 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o futuro é tão ruim que ele está voltando?</w:t>
      </w:r>
      <w:r w:rsidRPr="00B76DF9">
        <w:rPr>
          <w:rFonts w:ascii="Arial" w:eastAsia="Arial" w:hAnsi="Arial" w:cs="Arial"/>
          <w:sz w:val="22"/>
          <w:szCs w:val="22"/>
        </w:rPr>
        <w:t>”, há uma oração subordinada adverbial consecutiva.</w:t>
      </w:r>
    </w:p>
    <w:p w14:paraId="31707F3F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proofErr w:type="gramStart"/>
      <w:r w:rsidRPr="00B76DF9">
        <w:rPr>
          <w:rFonts w:ascii="Arial" w:eastAsia="Arial" w:hAnsi="Arial" w:cs="Arial"/>
          <w:sz w:val="22"/>
          <w:szCs w:val="22"/>
        </w:rPr>
        <w:t>(  </w:t>
      </w:r>
      <w:proofErr w:type="gramEnd"/>
      <w:r w:rsidRPr="00B76DF9">
        <w:rPr>
          <w:rFonts w:ascii="Arial" w:eastAsia="Arial" w:hAnsi="Arial" w:cs="Arial"/>
          <w:sz w:val="22"/>
          <w:szCs w:val="22"/>
        </w:rPr>
        <w:t> ) Em: “[...] 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o futuro é tão ruim que ele está voltando?</w:t>
      </w:r>
      <w:r w:rsidRPr="00B76DF9">
        <w:rPr>
          <w:rFonts w:ascii="Arial" w:eastAsia="Arial" w:hAnsi="Arial" w:cs="Arial"/>
          <w:sz w:val="22"/>
          <w:szCs w:val="22"/>
        </w:rPr>
        <w:t>”, o pronome “que” restringe o substantivo “futuro”, particularizando-o.</w:t>
      </w:r>
    </w:p>
    <w:p w14:paraId="43CE6110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</w:t>
      </w:r>
    </w:p>
    <w:p w14:paraId="15752D96" w14:textId="77777777" w:rsidR="00B76DF9" w:rsidRDefault="00B76DF9" w:rsidP="00B76DF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4B628C10" w14:textId="2DCB7C42" w:rsidR="00B76DF9" w:rsidRDefault="00B76DF9" w:rsidP="00B76DF9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noProof/>
          <w:sz w:val="22"/>
          <w:szCs w:val="22"/>
        </w:rPr>
        <w:drawing>
          <wp:inline distT="0" distB="0" distL="0" distR="0" wp14:anchorId="726ACE3C" wp14:editId="6D85BBC0">
            <wp:extent cx="4095750" cy="35052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-professor-jean-rodrigues-oração-subordinada-adverbial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190" cy="350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20F9" w14:textId="77777777" w:rsidR="00B76DF9" w:rsidRDefault="00B76DF9" w:rsidP="00B76DF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1991BE29" w14:textId="77777777" w:rsidR="00B76DF9" w:rsidRDefault="00B76DF9" w:rsidP="00B76DF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5F6E8019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5.    </w:t>
      </w:r>
      <w:r w:rsidRPr="00B76DF9">
        <w:rPr>
          <w:rFonts w:ascii="Arial" w:eastAsia="Arial" w:hAnsi="Arial" w:cs="Arial"/>
          <w:sz w:val="22"/>
          <w:szCs w:val="22"/>
        </w:rPr>
        <w:t>No enunciado verbal, lemos “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Basta uma letra. Enquanto dirige, não enviei torpedos</w:t>
      </w:r>
      <w:r w:rsidRPr="00B76DF9">
        <w:rPr>
          <w:rFonts w:ascii="Arial" w:eastAsia="Arial" w:hAnsi="Arial" w:cs="Arial"/>
          <w:sz w:val="22"/>
          <w:szCs w:val="22"/>
        </w:rPr>
        <w:t>.”</w:t>
      </w:r>
    </w:p>
    <w:p w14:paraId="2D351E64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a)    Quem é o anunciante?</w:t>
      </w:r>
    </w:p>
    <w:p w14:paraId="69DBBDF7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b)    Qual a finalidade do anúncio?</w:t>
      </w:r>
    </w:p>
    <w:p w14:paraId="2E138C31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c)    Qual é a oração adverbial existente nesse período? Identifique-a.</w:t>
      </w:r>
    </w:p>
    <w:p w14:paraId="3EF5F703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d)    Qual é a conjunção adverbial que a introduz?</w:t>
      </w:r>
    </w:p>
    <w:p w14:paraId="7D12054E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e)    Indique o valor semântico expresso por essa oração e a classifique.</w:t>
      </w:r>
    </w:p>
    <w:p w14:paraId="37626BA9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</w:t>
      </w:r>
    </w:p>
    <w:p w14:paraId="55C902A4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SUAS EXCELÊNCIAS</w:t>
      </w:r>
    </w:p>
    <w:p w14:paraId="1B773C06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Quando se discutem os “riscos da judicialização da política”, muitos brasileiros, com razão, suspeitam estar ouvindo grego. Mas se souberem que o Supremo Tribunal Federal decidiu contratar 56 motoristas executivos, ao custo de R$ 5 milhões, entenderão a língua. Ela é falada por todo o Estado brasileiro, viciado em sangrar majestosamente o bolso do contribuinte. Os choferes, aliás, terão que usar paletós com “três botões e seis bolsos”, como exige o edital. Ah, sim, suas calças “não poderão ter pregas”.</w:t>
      </w:r>
    </w:p>
    <w:p w14:paraId="484681FA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(Isto É, 27/09/2017)</w:t>
      </w:r>
    </w:p>
    <w:p w14:paraId="53F53ED1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</w:t>
      </w:r>
    </w:p>
    <w:p w14:paraId="0277C074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6. </w:t>
      </w:r>
      <w:r w:rsidRPr="00B76DF9">
        <w:rPr>
          <w:rFonts w:ascii="Arial" w:eastAsia="Arial" w:hAnsi="Arial" w:cs="Arial"/>
          <w:sz w:val="22"/>
          <w:szCs w:val="22"/>
        </w:rPr>
        <w:t>No texto abaixo, as orações se ligam umas às outros por meio dos processos de subordinação e também de coordenação. Feita a leitura do texto, relacione as colunas, estabelecendo a correspondência entre a oração e a sua classificação.</w:t>
      </w:r>
    </w:p>
    <w:p w14:paraId="471EE487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</w:t>
      </w:r>
    </w:p>
    <w:p w14:paraId="0731E657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1</w:t>
      </w:r>
      <w:r w:rsidRPr="00B76DF9">
        <w:rPr>
          <w:rFonts w:ascii="Arial" w:eastAsia="Arial" w:hAnsi="Arial" w:cs="Arial"/>
          <w:sz w:val="22"/>
          <w:szCs w:val="22"/>
        </w:rPr>
        <w:t> - “Quando se discutem os “riscos da judicialização da política, ...</w:t>
      </w:r>
      <w:proofErr w:type="gramStart"/>
      <w:r w:rsidRPr="00B76DF9">
        <w:rPr>
          <w:rFonts w:ascii="Arial" w:eastAsia="Arial" w:hAnsi="Arial" w:cs="Arial"/>
          <w:sz w:val="22"/>
          <w:szCs w:val="22"/>
        </w:rPr>
        <w:t>. ”</w:t>
      </w:r>
      <w:proofErr w:type="gramEnd"/>
      <w:r w:rsidRPr="00B76DF9">
        <w:rPr>
          <w:rFonts w:ascii="Arial" w:eastAsia="Arial" w:hAnsi="Arial" w:cs="Arial"/>
          <w:sz w:val="22"/>
          <w:szCs w:val="22"/>
        </w:rPr>
        <w:t>.</w:t>
      </w:r>
    </w:p>
    <w:p w14:paraId="205E532D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2</w:t>
      </w:r>
      <w:r w:rsidRPr="00B76DF9">
        <w:rPr>
          <w:rFonts w:ascii="Arial" w:eastAsia="Arial" w:hAnsi="Arial" w:cs="Arial"/>
          <w:sz w:val="22"/>
          <w:szCs w:val="22"/>
        </w:rPr>
        <w:t xml:space="preserve"> - </w:t>
      </w:r>
      <w:proofErr w:type="gramStart"/>
      <w:r w:rsidRPr="00B76DF9">
        <w:rPr>
          <w:rFonts w:ascii="Arial" w:eastAsia="Arial" w:hAnsi="Arial" w:cs="Arial"/>
          <w:sz w:val="22"/>
          <w:szCs w:val="22"/>
        </w:rPr>
        <w:t>“ ...</w:t>
      </w:r>
      <w:proofErr w:type="gramEnd"/>
      <w:r w:rsidRPr="00B76DF9">
        <w:rPr>
          <w:rFonts w:ascii="Arial" w:eastAsia="Arial" w:hAnsi="Arial" w:cs="Arial"/>
          <w:sz w:val="22"/>
          <w:szCs w:val="22"/>
        </w:rPr>
        <w:t>. Mas entenderão a língua”.</w:t>
      </w:r>
    </w:p>
    <w:p w14:paraId="5DA9A855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3</w:t>
      </w:r>
      <w:r w:rsidRPr="00B76DF9">
        <w:rPr>
          <w:rFonts w:ascii="Arial" w:eastAsia="Arial" w:hAnsi="Arial" w:cs="Arial"/>
          <w:sz w:val="22"/>
          <w:szCs w:val="22"/>
        </w:rPr>
        <w:t xml:space="preserve"> - </w:t>
      </w:r>
      <w:proofErr w:type="gramStart"/>
      <w:r w:rsidRPr="00B76DF9">
        <w:rPr>
          <w:rFonts w:ascii="Arial" w:eastAsia="Arial" w:hAnsi="Arial" w:cs="Arial"/>
          <w:sz w:val="22"/>
          <w:szCs w:val="22"/>
        </w:rPr>
        <w:t>“ ...</w:t>
      </w:r>
      <w:proofErr w:type="gramEnd"/>
      <w:r w:rsidRPr="00B76DF9">
        <w:rPr>
          <w:rFonts w:ascii="Arial" w:eastAsia="Arial" w:hAnsi="Arial" w:cs="Arial"/>
          <w:sz w:val="22"/>
          <w:szCs w:val="22"/>
        </w:rPr>
        <w:t xml:space="preserve"> se souberem que o Supremo Tribunal Federal decidiu contratar 56 motoristas executivos, ao custo de R$ 5 milhões...”.</w:t>
      </w:r>
    </w:p>
    <w:p w14:paraId="50ABAD8E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4</w:t>
      </w:r>
      <w:r w:rsidRPr="00B76DF9">
        <w:rPr>
          <w:rFonts w:ascii="Arial" w:eastAsia="Arial" w:hAnsi="Arial" w:cs="Arial"/>
          <w:sz w:val="22"/>
          <w:szCs w:val="22"/>
        </w:rPr>
        <w:t> - “... como exige o edital”.</w:t>
      </w:r>
    </w:p>
    <w:p w14:paraId="652DF0E8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</w:t>
      </w:r>
    </w:p>
    <w:p w14:paraId="2E7FE9B2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proofErr w:type="gramStart"/>
      <w:r w:rsidRPr="00B76DF9">
        <w:rPr>
          <w:rFonts w:ascii="Arial" w:eastAsia="Arial" w:hAnsi="Arial" w:cs="Arial"/>
          <w:sz w:val="22"/>
          <w:szCs w:val="22"/>
        </w:rPr>
        <w:t>(  </w:t>
      </w:r>
      <w:proofErr w:type="gramEnd"/>
      <w:r w:rsidRPr="00B76DF9">
        <w:rPr>
          <w:rFonts w:ascii="Arial" w:eastAsia="Arial" w:hAnsi="Arial" w:cs="Arial"/>
          <w:sz w:val="22"/>
          <w:szCs w:val="22"/>
        </w:rPr>
        <w:t> ) Oração coordenada adversativa.</w:t>
      </w:r>
    </w:p>
    <w:p w14:paraId="7C351D57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proofErr w:type="gramStart"/>
      <w:r w:rsidRPr="00B76DF9">
        <w:rPr>
          <w:rFonts w:ascii="Arial" w:eastAsia="Arial" w:hAnsi="Arial" w:cs="Arial"/>
          <w:sz w:val="22"/>
          <w:szCs w:val="22"/>
        </w:rPr>
        <w:t>(  </w:t>
      </w:r>
      <w:proofErr w:type="gramEnd"/>
      <w:r w:rsidRPr="00B76DF9">
        <w:rPr>
          <w:rFonts w:ascii="Arial" w:eastAsia="Arial" w:hAnsi="Arial" w:cs="Arial"/>
          <w:sz w:val="22"/>
          <w:szCs w:val="22"/>
        </w:rPr>
        <w:t> ) Oração subordinada adverbial de conformidade.</w:t>
      </w:r>
    </w:p>
    <w:p w14:paraId="1CB37DFB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proofErr w:type="gramStart"/>
      <w:r w:rsidRPr="00B76DF9">
        <w:rPr>
          <w:rFonts w:ascii="Arial" w:eastAsia="Arial" w:hAnsi="Arial" w:cs="Arial"/>
          <w:sz w:val="22"/>
          <w:szCs w:val="22"/>
        </w:rPr>
        <w:t>(  </w:t>
      </w:r>
      <w:proofErr w:type="gramEnd"/>
      <w:r w:rsidRPr="00B76DF9">
        <w:rPr>
          <w:rFonts w:ascii="Arial" w:eastAsia="Arial" w:hAnsi="Arial" w:cs="Arial"/>
          <w:sz w:val="22"/>
          <w:szCs w:val="22"/>
        </w:rPr>
        <w:t> ) Oração subordinada adverbial condicional.</w:t>
      </w:r>
    </w:p>
    <w:p w14:paraId="2CF4C4E6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proofErr w:type="gramStart"/>
      <w:r w:rsidRPr="00B76DF9">
        <w:rPr>
          <w:rFonts w:ascii="Arial" w:eastAsia="Arial" w:hAnsi="Arial" w:cs="Arial"/>
          <w:sz w:val="22"/>
          <w:szCs w:val="22"/>
        </w:rPr>
        <w:t>(  </w:t>
      </w:r>
      <w:proofErr w:type="gramEnd"/>
      <w:r w:rsidRPr="00B76DF9">
        <w:rPr>
          <w:rFonts w:ascii="Arial" w:eastAsia="Arial" w:hAnsi="Arial" w:cs="Arial"/>
          <w:sz w:val="22"/>
          <w:szCs w:val="22"/>
        </w:rPr>
        <w:t> ) Oração subordinada adverbial temporal.</w:t>
      </w:r>
    </w:p>
    <w:p w14:paraId="453286AB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</w:t>
      </w:r>
    </w:p>
    <w:p w14:paraId="3E65232A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A sequência numérica que preenche os parênteses CORRETAMENTE é:</w:t>
      </w:r>
    </w:p>
    <w:p w14:paraId="4902E251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a)    3 – 4 – 1 – 2.</w:t>
      </w:r>
    </w:p>
    <w:p w14:paraId="0EB11206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b)    3 – 4 – 2 – 1.</w:t>
      </w:r>
    </w:p>
    <w:p w14:paraId="3A0D266E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lastRenderedPageBreak/>
        <w:t>c)    2 – 1 – 3 – 4.</w:t>
      </w:r>
    </w:p>
    <w:p w14:paraId="258810EC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d)    2 – 4 – 3 – 1.</w:t>
      </w:r>
    </w:p>
    <w:p w14:paraId="6FFDE1BB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e)    2 – 4 – 1 – 3.</w:t>
      </w:r>
    </w:p>
    <w:p w14:paraId="79C9C561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</w:t>
      </w:r>
    </w:p>
    <w:p w14:paraId="4CA62395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7. </w:t>
      </w:r>
      <w:r w:rsidRPr="00B76DF9">
        <w:rPr>
          <w:rFonts w:ascii="Arial" w:eastAsia="Arial" w:hAnsi="Arial" w:cs="Arial"/>
          <w:sz w:val="22"/>
          <w:szCs w:val="22"/>
        </w:rPr>
        <w:t>As orações subordinadas desempenham papéis cruciais na estruturação e na complexidade das frases. Elas podem ser classificadas em três tipos principais: substantivas, adjetivas e adverbiais. Em relação a essa temática, analise as seguintes afirmações:</w:t>
      </w:r>
    </w:p>
    <w:p w14:paraId="1CAFE306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</w:t>
      </w:r>
    </w:p>
    <w:p w14:paraId="22A51321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I.      </w:t>
      </w:r>
      <w:r w:rsidRPr="00B76DF9">
        <w:rPr>
          <w:rFonts w:ascii="Arial" w:eastAsia="Arial" w:hAnsi="Arial" w:cs="Arial"/>
          <w:sz w:val="22"/>
          <w:szCs w:val="22"/>
        </w:rPr>
        <w:t>As orações subordinadas substantivas exercem funções próprias de substantivos, podendo atuar como sujeito, objeto direto, objeto indireto, complemento nominal, entre outras. Elas são essenciais para a compreensão do sentido da frase, sendo introduzidas por conjunções integrantes como "que", "se", "se", entre outras.</w:t>
      </w:r>
    </w:p>
    <w:p w14:paraId="31DBAA70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II.         </w:t>
      </w:r>
      <w:r w:rsidRPr="00B76DF9">
        <w:rPr>
          <w:rFonts w:ascii="Arial" w:eastAsia="Arial" w:hAnsi="Arial" w:cs="Arial"/>
          <w:sz w:val="22"/>
          <w:szCs w:val="22"/>
        </w:rPr>
        <w:t>As orações subordinadas adjetivas, como o próprio nome sugere, desempenham o papel de adjetivos na frase, modificando substantivos. Elas são introduzidas por conjunções integrantes como "que", "quem", "cujo", "onde", entre outros, e têm a função de fornecer informações adicionais sobre o substantivo ao qual se referem.</w:t>
      </w:r>
    </w:p>
    <w:p w14:paraId="53264F2C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III.     </w:t>
      </w:r>
      <w:r w:rsidRPr="00B76DF9">
        <w:rPr>
          <w:rFonts w:ascii="Arial" w:eastAsia="Arial" w:hAnsi="Arial" w:cs="Arial"/>
          <w:sz w:val="22"/>
          <w:szCs w:val="22"/>
        </w:rPr>
        <w:t>As orações subordinadas adverbiais exercem funções próprias de advérbios, modificando verbos, adjetivos ou outros advérbios na frase. Elas indicam circunstâncias de tempo, lugar, modo, causa, finalidade, entre outras, e são introduzidas por conjunções coordenativas como "quando", "enquanto", "porque", "se", "como", entre outras.</w:t>
      </w:r>
    </w:p>
    <w:p w14:paraId="7FB82592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</w:t>
      </w:r>
    </w:p>
    <w:p w14:paraId="56864308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Está correto o que se afirma em:</w:t>
      </w:r>
    </w:p>
    <w:p w14:paraId="77C66072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a)    I e III, apenas</w:t>
      </w:r>
    </w:p>
    <w:p w14:paraId="106EEDC1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b)    I e II, apenas</w:t>
      </w:r>
    </w:p>
    <w:p w14:paraId="0AA3ADCE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c)    I, apenas</w:t>
      </w:r>
    </w:p>
    <w:p w14:paraId="444F5D26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d)    I, II e III</w:t>
      </w:r>
    </w:p>
    <w:p w14:paraId="33B5662E" w14:textId="77777777" w:rsid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e)    II e III</w:t>
      </w:r>
    </w:p>
    <w:p w14:paraId="3E80A1C5" w14:textId="77777777" w:rsidR="00B76DF9" w:rsidRDefault="00B76DF9" w:rsidP="00B76DF9">
      <w:pPr>
        <w:rPr>
          <w:rFonts w:ascii="Arial" w:eastAsia="Arial" w:hAnsi="Arial" w:cs="Arial"/>
          <w:sz w:val="22"/>
          <w:szCs w:val="22"/>
        </w:rPr>
      </w:pPr>
    </w:p>
    <w:p w14:paraId="67CAE77E" w14:textId="77777777" w:rsidR="00B76DF9" w:rsidRDefault="00B76DF9" w:rsidP="00B76DF9">
      <w:pPr>
        <w:rPr>
          <w:rFonts w:ascii="Arial" w:eastAsia="Arial" w:hAnsi="Arial" w:cs="Arial"/>
          <w:sz w:val="22"/>
          <w:szCs w:val="22"/>
        </w:rPr>
      </w:pPr>
    </w:p>
    <w:p w14:paraId="6E1FC04F" w14:textId="4B2B27B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519F7A16" wp14:editId="1D817A68">
            <wp:extent cx="4257675" cy="298123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-professor-jean-rodrigues-oração-subordinada-adverbial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989" cy="29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B15A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8.    </w:t>
      </w:r>
      <w:r w:rsidRPr="00B76DF9">
        <w:rPr>
          <w:rFonts w:ascii="Arial" w:eastAsia="Arial" w:hAnsi="Arial" w:cs="Arial"/>
          <w:sz w:val="22"/>
          <w:szCs w:val="22"/>
        </w:rPr>
        <w:t>Na oração “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Dragões pra matar…</w:t>
      </w:r>
      <w:r w:rsidRPr="00B76DF9">
        <w:rPr>
          <w:rFonts w:ascii="Arial" w:eastAsia="Arial" w:hAnsi="Arial" w:cs="Arial"/>
          <w:sz w:val="22"/>
          <w:szCs w:val="22"/>
        </w:rPr>
        <w:t>” a parte destacada, considerado o termo ao qual está ligado, deve ser classificada como:</w:t>
      </w:r>
    </w:p>
    <w:p w14:paraId="7B299DD6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a)    Subordinada adjetiva restritiva reduzida de infinitivo.</w:t>
      </w:r>
    </w:p>
    <w:p w14:paraId="06991A46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b)    Subordinada adverbial final reduzida de infinitivo.</w:t>
      </w:r>
    </w:p>
    <w:p w14:paraId="3A91A8E6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c)    Subordinada adjetiva explicativa reduzida de infinitivo.</w:t>
      </w:r>
    </w:p>
    <w:p w14:paraId="0109659C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d)    Subordinada substantiva objetiva indireta reduzida de infinitivo.</w:t>
      </w:r>
    </w:p>
    <w:p w14:paraId="608BD448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e)    Subordinada adverbial final.</w:t>
      </w:r>
    </w:p>
    <w:p w14:paraId="6F5BBA5A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</w:t>
      </w:r>
    </w:p>
    <w:p w14:paraId="2D08FF17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9.    </w:t>
      </w:r>
      <w:r w:rsidRPr="00B76DF9">
        <w:rPr>
          <w:rFonts w:ascii="Arial" w:eastAsia="Arial" w:hAnsi="Arial" w:cs="Arial"/>
          <w:sz w:val="22"/>
          <w:szCs w:val="22"/>
        </w:rPr>
        <w:t>Considere as orações subordinadas adverbiais abaixo:</w:t>
      </w:r>
    </w:p>
    <w:p w14:paraId="4D2EDA84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1 - Já que Maria foi embora, vou também;</w:t>
      </w:r>
    </w:p>
    <w:p w14:paraId="1981C688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2 - Malgrado ela admitisse o erro, não o reparou; e</w:t>
      </w:r>
    </w:p>
    <w:p w14:paraId="22AA1B50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3 - Assim que ele resolveu estudar, sua nota melhorou.</w:t>
      </w:r>
    </w:p>
    <w:p w14:paraId="72E67F9C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br/>
      </w:r>
    </w:p>
    <w:p w14:paraId="0FBA82AE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Assinale a alternativa que indica a relação correta entre as orações de cada item:</w:t>
      </w:r>
    </w:p>
    <w:p w14:paraId="0133FC32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lastRenderedPageBreak/>
        <w:t>a)    1 - condição; 2 - causa; 3 - tempo;</w:t>
      </w:r>
    </w:p>
    <w:p w14:paraId="425EB95E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b)    1- causa; 2 -condição; 3 - proporção;</w:t>
      </w:r>
    </w:p>
    <w:p w14:paraId="46FA359F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c)    1- concessão; 2 - condição; 3 - causa;</w:t>
      </w:r>
    </w:p>
    <w:p w14:paraId="07E7FE57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d)    1 - causa; 2 - concessão, 3 - tempo;</w:t>
      </w:r>
    </w:p>
    <w:p w14:paraId="6A150075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e)    1- proporção; 2 - causa; 3 - conformidade.</w:t>
      </w:r>
    </w:p>
    <w:p w14:paraId="42BF72D4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</w:t>
      </w:r>
    </w:p>
    <w:p w14:paraId="45A4FF30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10. </w:t>
      </w:r>
      <w:r w:rsidRPr="00B76DF9">
        <w:rPr>
          <w:rFonts w:ascii="Arial" w:eastAsia="Arial" w:hAnsi="Arial" w:cs="Arial"/>
          <w:sz w:val="22"/>
          <w:szCs w:val="22"/>
        </w:rPr>
        <w:t>A sintaxe é um dos níveis que integra o sentido e o encadeamento linguístico-discursivo de um texto. Analise o emprego da pontuação nas ocorrências abaixo:</w:t>
      </w:r>
    </w:p>
    <w:p w14:paraId="65DEBBE9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“Quando a gente pede uma redação, um trabalho escrito, o que o professor espera do aluno: que ele reflita, pense e crie ou meramente se adapte a um certo modelo?”</w:t>
      </w:r>
    </w:p>
    <w:p w14:paraId="2CDBD3EE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</w:t>
      </w:r>
    </w:p>
    <w:p w14:paraId="085E15B9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Assinale a alternativa que traz a explicação sobre o emprego das vírgulas na ordem CORRETA:</w:t>
      </w:r>
    </w:p>
    <w:p w14:paraId="1C741FE5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a) Separar oração adverbial, separar termo explicativo e separar oração subordinada subjetiva.</w:t>
      </w:r>
    </w:p>
    <w:p w14:paraId="2DF844D2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b) Separar termo explicativo, isolar advérbio e intercalar conectivo.</w:t>
      </w:r>
    </w:p>
    <w:p w14:paraId="287501B6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c) Separar termo explicativo, separar oração adverbial e separar orações de mesma função sintática.</w:t>
      </w:r>
    </w:p>
    <w:p w14:paraId="2BCF594B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d) Separar adjunto adverbial, separar elementos de mesma função sintática e intercalar conectivo.</w:t>
      </w:r>
    </w:p>
    <w:p w14:paraId="4CA1523C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e) Separar oração adverbial, separar termo explicativo e separar oração conjuntiva.</w:t>
      </w:r>
    </w:p>
    <w:p w14:paraId="63DCA648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</w:t>
      </w:r>
    </w:p>
    <w:p w14:paraId="22E3F3DF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11. </w:t>
      </w:r>
      <w:r w:rsidRPr="00B76DF9">
        <w:rPr>
          <w:rFonts w:ascii="Arial" w:eastAsia="Arial" w:hAnsi="Arial" w:cs="Arial"/>
          <w:sz w:val="22"/>
          <w:szCs w:val="22"/>
        </w:rPr>
        <w:t>No período: “É preciso conhecer essas limitações características 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para nos darmos melhor com essa tecnologia</w:t>
      </w:r>
      <w:r w:rsidRPr="00B76DF9">
        <w:rPr>
          <w:rFonts w:ascii="Arial" w:eastAsia="Arial" w:hAnsi="Arial" w:cs="Arial"/>
          <w:sz w:val="22"/>
          <w:szCs w:val="22"/>
        </w:rPr>
        <w:t>”. A oração em destaque é classificada como:</w:t>
      </w:r>
    </w:p>
    <w:p w14:paraId="1E0F7214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a) Oração subordinada adverbial temporal.</w:t>
      </w:r>
    </w:p>
    <w:p w14:paraId="5198285B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b) Oração subordinada adjetiva restritiva.</w:t>
      </w:r>
    </w:p>
    <w:p w14:paraId="555102A6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c) Oração subordinada adverbial final.</w:t>
      </w:r>
    </w:p>
    <w:p w14:paraId="1FDF811C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d) Oração subordinada concessiva.</w:t>
      </w:r>
    </w:p>
    <w:p w14:paraId="5C68CABD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e) Oração coordenada conclusiva.</w:t>
      </w:r>
    </w:p>
    <w:p w14:paraId="3B369E03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</w:t>
      </w:r>
    </w:p>
    <w:p w14:paraId="39589B67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12. </w:t>
      </w:r>
      <w:r w:rsidRPr="00B76DF9">
        <w:rPr>
          <w:rFonts w:ascii="Arial" w:eastAsia="Arial" w:hAnsi="Arial" w:cs="Arial"/>
          <w:sz w:val="22"/>
          <w:szCs w:val="22"/>
        </w:rPr>
        <w:t>No fragmento textual: “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O voluntário via uma sequência de letras exibidas em uma tela, e tinha de dizer se cada uma era vogal ou consoante, maiúscula ou minúscula e se estava na cor verde ou vermelha</w:t>
      </w:r>
      <w:r w:rsidRPr="00B76DF9">
        <w:rPr>
          <w:rFonts w:ascii="Arial" w:eastAsia="Arial" w:hAnsi="Arial" w:cs="Arial"/>
          <w:sz w:val="22"/>
          <w:szCs w:val="22"/>
        </w:rPr>
        <w:t>”, as duas orações subordinadas introduzidas pela conjunção SE classificam-se, respectivamente, como:</w:t>
      </w:r>
    </w:p>
    <w:p w14:paraId="174E8EBE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a) Substantiva objetiva direta – Adverbial condicional.</w:t>
      </w:r>
    </w:p>
    <w:p w14:paraId="3BC6DE13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b) Substantiva objetiva direta – Substantiva objetiva direta.</w:t>
      </w:r>
    </w:p>
    <w:p w14:paraId="57424A94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c) Adverbial condicional – Adverbial condicional.</w:t>
      </w:r>
    </w:p>
    <w:p w14:paraId="2533FB24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d) Substantiva subjetiva – Adverbial modal.</w:t>
      </w:r>
    </w:p>
    <w:p w14:paraId="563652B8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e) Adverbial modal – Adverbial modal.</w:t>
      </w:r>
    </w:p>
    <w:p w14:paraId="7D1030FC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</w:t>
      </w:r>
    </w:p>
    <w:p w14:paraId="0B41A2D4" w14:textId="77777777" w:rsidR="00B76DF9" w:rsidRDefault="00B76DF9" w:rsidP="00B76DF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70105795" w14:textId="0D165598" w:rsidR="00B76DF9" w:rsidRDefault="00B76DF9" w:rsidP="00B76DF9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noProof/>
          <w:sz w:val="22"/>
          <w:szCs w:val="22"/>
        </w:rPr>
        <w:drawing>
          <wp:inline distT="0" distB="0" distL="0" distR="0" wp14:anchorId="2CDE6271" wp14:editId="10703107">
            <wp:extent cx="3752850" cy="3346233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-professor-jean-rodrigues-oração-subordinada-adverbial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091" cy="33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F4A7" w14:textId="77777777" w:rsidR="00B76DF9" w:rsidRDefault="00B76DF9" w:rsidP="00B76DF9">
      <w:pPr>
        <w:rPr>
          <w:rFonts w:ascii="Arial" w:eastAsia="Arial" w:hAnsi="Arial" w:cs="Arial"/>
          <w:b/>
          <w:bCs/>
          <w:sz w:val="22"/>
          <w:szCs w:val="22"/>
        </w:rPr>
      </w:pPr>
    </w:p>
    <w:p w14:paraId="71343312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13.</w:t>
      </w:r>
      <w:r w:rsidRPr="00B76DF9">
        <w:rPr>
          <w:rFonts w:ascii="Arial" w:eastAsia="Arial" w:hAnsi="Arial" w:cs="Arial"/>
          <w:sz w:val="22"/>
          <w:szCs w:val="22"/>
        </w:rPr>
        <w:t> No período composto “Nunca teremos as respostas certas quando fazemos as perguntas erradas”, a oração em destaque se classifica CORRETAMENTE como sendo uma:</w:t>
      </w:r>
    </w:p>
    <w:p w14:paraId="7A983FBB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a) oração subordinada substantiva objetiva direta.</w:t>
      </w:r>
    </w:p>
    <w:p w14:paraId="3DD1F56D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b) oração subordinada adverbial causal.</w:t>
      </w:r>
    </w:p>
    <w:p w14:paraId="3AC12041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lastRenderedPageBreak/>
        <w:t>c) oração subordinada adjetiva explicativa.</w:t>
      </w:r>
    </w:p>
    <w:p w14:paraId="1DFF264C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d) oração subordinada adverbial temporal.</w:t>
      </w:r>
    </w:p>
    <w:p w14:paraId="606CEC6D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e) oração subordinada substantiva completiva nominal.</w:t>
      </w:r>
    </w:p>
    <w:p w14:paraId="4DB701FD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</w:t>
      </w:r>
    </w:p>
    <w:p w14:paraId="00D43270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14. </w:t>
      </w:r>
      <w:r w:rsidRPr="00B76DF9">
        <w:rPr>
          <w:rFonts w:ascii="Arial" w:eastAsia="Arial" w:hAnsi="Arial" w:cs="Arial"/>
          <w:sz w:val="22"/>
          <w:szCs w:val="22"/>
        </w:rPr>
        <w:t>Considerando os fragmentos de texto, analise as afirmações a seguir.</w:t>
      </w:r>
    </w:p>
    <w:p w14:paraId="679F98E6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</w:t>
      </w:r>
    </w:p>
    <w:p w14:paraId="70B9A1D2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I-          </w:t>
      </w:r>
      <w:proofErr w:type="gramStart"/>
      <w:r w:rsidRPr="00B76DF9">
        <w:rPr>
          <w:rFonts w:ascii="Arial" w:eastAsia="Arial" w:hAnsi="Arial" w:cs="Arial"/>
          <w:b/>
          <w:bCs/>
          <w:sz w:val="22"/>
          <w:szCs w:val="22"/>
        </w:rPr>
        <w:t>   </w:t>
      </w:r>
      <w:r w:rsidRPr="00B76DF9">
        <w:rPr>
          <w:rFonts w:ascii="Arial" w:eastAsia="Arial" w:hAnsi="Arial" w:cs="Arial"/>
          <w:sz w:val="22"/>
          <w:szCs w:val="22"/>
        </w:rPr>
        <w:t>“</w:t>
      </w:r>
      <w:proofErr w:type="gramEnd"/>
      <w:r w:rsidRPr="00B76DF9">
        <w:rPr>
          <w:rFonts w:ascii="Arial" w:eastAsia="Arial" w:hAnsi="Arial" w:cs="Arial"/>
          <w:sz w:val="22"/>
          <w:szCs w:val="22"/>
        </w:rPr>
        <w:t>É Assim que Acaba: o que esperar da adaptação do livro de Colleen Hoover.”</w:t>
      </w:r>
    </w:p>
    <w:p w14:paraId="1C81DAAB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Compre online os livros best-sellers</w:t>
      </w:r>
    </w:p>
    <w:p w14:paraId="3CAEA2D2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II-         </w:t>
      </w:r>
      <w:proofErr w:type="gramStart"/>
      <w:r w:rsidRPr="00B76DF9">
        <w:rPr>
          <w:rFonts w:ascii="Arial" w:eastAsia="Arial" w:hAnsi="Arial" w:cs="Arial"/>
          <w:b/>
          <w:bCs/>
          <w:sz w:val="22"/>
          <w:szCs w:val="22"/>
        </w:rPr>
        <w:t>   </w:t>
      </w:r>
      <w:r w:rsidRPr="00B76DF9">
        <w:rPr>
          <w:rFonts w:ascii="Arial" w:eastAsia="Arial" w:hAnsi="Arial" w:cs="Arial"/>
          <w:sz w:val="22"/>
          <w:szCs w:val="22"/>
        </w:rPr>
        <w:t>“</w:t>
      </w:r>
      <w:proofErr w:type="gramEnd"/>
      <w:r w:rsidRPr="00B76DF9">
        <w:rPr>
          <w:rFonts w:ascii="Arial" w:eastAsia="Arial" w:hAnsi="Arial" w:cs="Arial"/>
          <w:sz w:val="22"/>
          <w:szCs w:val="22"/>
        </w:rPr>
        <w:t>Quando o primeiro amor de Lily, Atlas Corrigan, reaparece repentinamente em sua vida[...]”.</w:t>
      </w:r>
    </w:p>
    <w:p w14:paraId="12A91DD2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III-       </w:t>
      </w:r>
      <w:proofErr w:type="gramStart"/>
      <w:r w:rsidRPr="00B76DF9">
        <w:rPr>
          <w:rFonts w:ascii="Arial" w:eastAsia="Arial" w:hAnsi="Arial" w:cs="Arial"/>
          <w:b/>
          <w:bCs/>
          <w:sz w:val="22"/>
          <w:szCs w:val="22"/>
        </w:rPr>
        <w:t>   </w:t>
      </w:r>
      <w:r w:rsidRPr="00B76DF9">
        <w:rPr>
          <w:rFonts w:ascii="Arial" w:eastAsia="Arial" w:hAnsi="Arial" w:cs="Arial"/>
          <w:sz w:val="22"/>
          <w:szCs w:val="22"/>
        </w:rPr>
        <w:t>“</w:t>
      </w:r>
      <w:proofErr w:type="gramEnd"/>
      <w:r w:rsidRPr="00B76DF9">
        <w:rPr>
          <w:rFonts w:ascii="Arial" w:eastAsia="Arial" w:hAnsi="Arial" w:cs="Arial"/>
          <w:sz w:val="22"/>
          <w:szCs w:val="22"/>
        </w:rPr>
        <w:t>[...], e Lily percebe que deve aprender a confiar em sua própria força para fazer uma escolha impossível para o seu futuro.”</w:t>
      </w:r>
    </w:p>
    <w:p w14:paraId="7CE9B85C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</w:t>
      </w:r>
    </w:p>
    <w:p w14:paraId="2D528EAB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É CORRETO afirmar que:</w:t>
      </w:r>
    </w:p>
    <w:p w14:paraId="533809AA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a) I é construído sintaticamente por períodos compostos oração subordinada substantiva objetiva direta.</w:t>
      </w:r>
    </w:p>
    <w:p w14:paraId="27D7ACE7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b) I e II são construídos sintaticamente por períodos compostos com orações subordinadas substantiva e adverbial.</w:t>
      </w:r>
    </w:p>
    <w:p w14:paraId="1810F436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c) II e III são construídos sintaticamente por períodos com orações subordinadas adverbias.</w:t>
      </w:r>
    </w:p>
    <w:p w14:paraId="5D756A5F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d) I, II e III são construídos sintaticamente por períodos com orações subordinadas, dependentemente de serem acompanhados de partícula coordenativas.</w:t>
      </w:r>
    </w:p>
    <w:p w14:paraId="7C7EA589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e) II é construído sintaticamente por período simples com oração coordenativa adverbial.</w:t>
      </w:r>
    </w:p>
    <w:p w14:paraId="21A16F9C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</w:t>
      </w:r>
    </w:p>
    <w:p w14:paraId="49436A72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15. </w:t>
      </w:r>
      <w:r w:rsidRPr="00B76DF9">
        <w:rPr>
          <w:rFonts w:ascii="Arial" w:eastAsia="Arial" w:hAnsi="Arial" w:cs="Arial"/>
          <w:sz w:val="22"/>
          <w:szCs w:val="22"/>
        </w:rPr>
        <w:t>Observe o seguinte período composto:</w:t>
      </w:r>
    </w:p>
    <w:p w14:paraId="3A5768C9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Estudo feito por pesquisadores da USP (Universidade de São Paulo) mostrou 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que regiões mais pobres do Brasil seriam as principais beneficiadas, se fatores de risco para demência [...] fossem reduzidos por meio de políticas públicas eficazes.</w:t>
      </w:r>
    </w:p>
    <w:p w14:paraId="465BCAE6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Analise as assertivas abaixo.</w:t>
      </w:r>
    </w:p>
    <w:p w14:paraId="4A83B844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I-             </w:t>
      </w:r>
      <w:r w:rsidRPr="00B76DF9">
        <w:rPr>
          <w:rFonts w:ascii="Arial" w:eastAsia="Arial" w:hAnsi="Arial" w:cs="Arial"/>
          <w:sz w:val="22"/>
          <w:szCs w:val="22"/>
        </w:rPr>
        <w:t>Trata-se de um período simples.</w:t>
      </w:r>
    </w:p>
    <w:p w14:paraId="3A40D2F5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II-            </w:t>
      </w:r>
      <w:r w:rsidRPr="00B76DF9">
        <w:rPr>
          <w:rFonts w:ascii="Arial" w:eastAsia="Arial" w:hAnsi="Arial" w:cs="Arial"/>
          <w:sz w:val="22"/>
          <w:szCs w:val="22"/>
        </w:rPr>
        <w:t>O período é composto por coordenação.</w:t>
      </w:r>
    </w:p>
    <w:p w14:paraId="63E9DB11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III-          </w:t>
      </w:r>
      <w:r w:rsidRPr="00B76DF9">
        <w:rPr>
          <w:rFonts w:ascii="Arial" w:eastAsia="Arial" w:hAnsi="Arial" w:cs="Arial"/>
          <w:sz w:val="22"/>
          <w:szCs w:val="22"/>
        </w:rPr>
        <w:t>O período é composto por subordinação.</w:t>
      </w:r>
    </w:p>
    <w:p w14:paraId="1D8601C1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IV-   </w:t>
      </w:r>
      <w:r w:rsidRPr="00B76DF9">
        <w:rPr>
          <w:rFonts w:ascii="Arial" w:eastAsia="Arial" w:hAnsi="Arial" w:cs="Arial"/>
          <w:sz w:val="22"/>
          <w:szCs w:val="22"/>
        </w:rPr>
        <w:t>A oração em negrito (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regiões mais pobres do Brasil seriam as principais beneficiadas</w:t>
      </w:r>
      <w:r w:rsidRPr="00B76DF9">
        <w:rPr>
          <w:rFonts w:ascii="Arial" w:eastAsia="Arial" w:hAnsi="Arial" w:cs="Arial"/>
          <w:sz w:val="22"/>
          <w:szCs w:val="22"/>
        </w:rPr>
        <w:t>) se classifica como uma oração coordenada substantiva predicativa.</w:t>
      </w:r>
    </w:p>
    <w:p w14:paraId="38FE1624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V-        </w:t>
      </w:r>
      <w:r w:rsidRPr="00B76DF9">
        <w:rPr>
          <w:rFonts w:ascii="Arial" w:eastAsia="Arial" w:hAnsi="Arial" w:cs="Arial"/>
          <w:sz w:val="22"/>
          <w:szCs w:val="22"/>
        </w:rPr>
        <w:t>A oração em negrito e em itálico (</w:t>
      </w:r>
      <w:r w:rsidRPr="00B76DF9">
        <w:rPr>
          <w:rFonts w:ascii="Arial" w:eastAsia="Arial" w:hAnsi="Arial" w:cs="Arial"/>
          <w:b/>
          <w:bCs/>
          <w:i/>
          <w:iCs/>
          <w:sz w:val="22"/>
          <w:szCs w:val="22"/>
        </w:rPr>
        <w:t>se fatores de risco para demência [...] fossem reduzidos por meio de políticas públicas eficazes</w:t>
      </w:r>
      <w:r w:rsidRPr="00B76DF9">
        <w:rPr>
          <w:rFonts w:ascii="Arial" w:eastAsia="Arial" w:hAnsi="Arial" w:cs="Arial"/>
          <w:sz w:val="22"/>
          <w:szCs w:val="22"/>
        </w:rPr>
        <w:t>) se classifica como uma oração subordinada adverbial condicional.</w:t>
      </w:r>
    </w:p>
    <w:p w14:paraId="06A4326E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</w:t>
      </w:r>
    </w:p>
    <w:p w14:paraId="642F6726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Está CORRETO o que se afirma apenas em:</w:t>
      </w:r>
    </w:p>
    <w:p w14:paraId="0994F7B2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a)    II e III.</w:t>
      </w:r>
    </w:p>
    <w:p w14:paraId="32EF27CE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b)    III, IV e V.</w:t>
      </w:r>
    </w:p>
    <w:p w14:paraId="1BD6CFE5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c)    II, III e V.</w:t>
      </w:r>
    </w:p>
    <w:p w14:paraId="1AF257AA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d)    I e II.</w:t>
      </w:r>
    </w:p>
    <w:p w14:paraId="5E19D592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e)    I, IV e V.</w:t>
      </w:r>
    </w:p>
    <w:p w14:paraId="20232073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</w:t>
      </w:r>
    </w:p>
    <w:p w14:paraId="7EA0B085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16. </w:t>
      </w:r>
      <w:r w:rsidRPr="00B76DF9">
        <w:rPr>
          <w:rFonts w:ascii="Arial" w:eastAsia="Arial" w:hAnsi="Arial" w:cs="Arial"/>
          <w:sz w:val="22"/>
          <w:szCs w:val="22"/>
        </w:rPr>
        <w:t>Leia trechos da obra "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Torto Arado</w:t>
      </w:r>
      <w:r w:rsidRPr="00B76DF9">
        <w:rPr>
          <w:rFonts w:ascii="Arial" w:eastAsia="Arial" w:hAnsi="Arial" w:cs="Arial"/>
          <w:sz w:val="22"/>
          <w:szCs w:val="22"/>
        </w:rPr>
        <w:t>" de Itamar Vieira Junior, e assinale a única alternativa que contém uma oração subordinada adverbial causal.</w:t>
      </w:r>
    </w:p>
    <w:p w14:paraId="75A0C8DD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a)    "O vento soprava forte, mesmo assim, continuaram a caminhada."</w:t>
      </w:r>
    </w:p>
    <w:p w14:paraId="3446AB84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b)    "Cavavam profundamente, para que a colheita fosse boa no final do ano."</w:t>
      </w:r>
    </w:p>
    <w:p w14:paraId="162EA9B8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c)    "Ela continuou a trabalhar no campo, porque sabia que a terra precisava de cuidado."</w:t>
      </w:r>
    </w:p>
    <w:p w14:paraId="1731A541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d)    "Ele teria ficado em casa se soubesse que a noite seria tão fria."</w:t>
      </w:r>
    </w:p>
    <w:p w14:paraId="669D64EF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e)    "Ficaram em silêncio enquanto a chuva começava a cair."</w:t>
      </w:r>
    </w:p>
    <w:p w14:paraId="3F36191D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</w:t>
      </w:r>
    </w:p>
    <w:p w14:paraId="196E43C8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17. </w:t>
      </w:r>
      <w:r w:rsidRPr="00B76DF9">
        <w:rPr>
          <w:rFonts w:ascii="Arial" w:eastAsia="Arial" w:hAnsi="Arial" w:cs="Arial"/>
          <w:sz w:val="22"/>
          <w:szCs w:val="22"/>
        </w:rPr>
        <w:t> Nesse enunciado, é possível apontar uma oração subordinada adverbial:</w:t>
      </w:r>
    </w:p>
    <w:p w14:paraId="362B05C1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"O sol estava tão quente, que ninguém aguentava mais trabalhar."       (Torto arado)</w:t>
      </w:r>
    </w:p>
    <w:p w14:paraId="2B889C80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a)    consecutiva.</w:t>
      </w:r>
    </w:p>
    <w:p w14:paraId="32E896BE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b)    comparativa.</w:t>
      </w:r>
    </w:p>
    <w:p w14:paraId="1FEBD25D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c)    concessiva.</w:t>
      </w:r>
    </w:p>
    <w:p w14:paraId="34F1FD5F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d)    condicional.</w:t>
      </w:r>
    </w:p>
    <w:p w14:paraId="4291F935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e)    conformativa.</w:t>
      </w:r>
    </w:p>
    <w:p w14:paraId="75123BF8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</w:t>
      </w:r>
    </w:p>
    <w:p w14:paraId="57939181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18. </w:t>
      </w:r>
      <w:r w:rsidRPr="00B76DF9">
        <w:rPr>
          <w:rFonts w:ascii="Arial" w:eastAsia="Arial" w:hAnsi="Arial" w:cs="Arial"/>
          <w:sz w:val="22"/>
          <w:szCs w:val="22"/>
        </w:rPr>
        <w:t> Analise o período abaixo:</w:t>
      </w:r>
    </w:p>
    <w:p w14:paraId="5341D7CE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</w:t>
      </w:r>
    </w:p>
    <w:p w14:paraId="2000E0CA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“Quando as tardes começavam a descer, eu sentava na beira do engenho, para ver o sol se pôr.”                  (Menino de Engenho)</w:t>
      </w:r>
    </w:p>
    <w:p w14:paraId="5CBC6EE3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</w:p>
    <w:p w14:paraId="43F6DB92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lastRenderedPageBreak/>
        <w:t>Acerca da subordinação presente nesse período, assinale a alternativa em que a análise feita 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NÃO </w:t>
      </w:r>
      <w:r w:rsidRPr="00B76DF9">
        <w:rPr>
          <w:rFonts w:ascii="Arial" w:eastAsia="Arial" w:hAnsi="Arial" w:cs="Arial"/>
          <w:sz w:val="22"/>
          <w:szCs w:val="22"/>
        </w:rPr>
        <w:t>é procedente.</w:t>
      </w:r>
    </w:p>
    <w:p w14:paraId="70525976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a)    Há quatro orações neste período.</w:t>
      </w:r>
    </w:p>
    <w:p w14:paraId="223EF383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b) </w:t>
      </w:r>
      <w:proofErr w:type="gramStart"/>
      <w:r w:rsidRPr="00B76DF9">
        <w:rPr>
          <w:rFonts w:ascii="Arial" w:eastAsia="Arial" w:hAnsi="Arial" w:cs="Arial"/>
          <w:sz w:val="22"/>
          <w:szCs w:val="22"/>
        </w:rPr>
        <w:t>   “</w:t>
      </w:r>
      <w:proofErr w:type="gramEnd"/>
      <w:r w:rsidRPr="00B76DF9">
        <w:rPr>
          <w:rFonts w:ascii="Arial" w:eastAsia="Arial" w:hAnsi="Arial" w:cs="Arial"/>
          <w:sz w:val="22"/>
          <w:szCs w:val="22"/>
        </w:rPr>
        <w:t>Quando as tardes começavam a descer” introduz oração subordinada adverbial temporal.</w:t>
      </w:r>
    </w:p>
    <w:p w14:paraId="6410B4F1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c)    Há uma oração subordinada adverbial final.</w:t>
      </w:r>
    </w:p>
    <w:p w14:paraId="6FFA5EE9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d) </w:t>
      </w:r>
      <w:proofErr w:type="gramStart"/>
      <w:r w:rsidRPr="00B76DF9">
        <w:rPr>
          <w:rFonts w:ascii="Arial" w:eastAsia="Arial" w:hAnsi="Arial" w:cs="Arial"/>
          <w:sz w:val="22"/>
          <w:szCs w:val="22"/>
        </w:rPr>
        <w:t>   “</w:t>
      </w:r>
      <w:proofErr w:type="gramEnd"/>
      <w:r w:rsidRPr="00B76DF9">
        <w:rPr>
          <w:rFonts w:ascii="Arial" w:eastAsia="Arial" w:hAnsi="Arial" w:cs="Arial"/>
          <w:sz w:val="22"/>
          <w:szCs w:val="22"/>
        </w:rPr>
        <w:t>eu sentava na beira do engenho” é a oração principal.</w:t>
      </w:r>
    </w:p>
    <w:p w14:paraId="7317F6EB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e) </w:t>
      </w:r>
      <w:proofErr w:type="gramStart"/>
      <w:r w:rsidRPr="00B76DF9">
        <w:rPr>
          <w:rFonts w:ascii="Arial" w:eastAsia="Arial" w:hAnsi="Arial" w:cs="Arial"/>
          <w:sz w:val="22"/>
          <w:szCs w:val="22"/>
        </w:rPr>
        <w:t>   “</w:t>
      </w:r>
      <w:proofErr w:type="gramEnd"/>
      <w:r w:rsidRPr="00B76DF9">
        <w:rPr>
          <w:rFonts w:ascii="Arial" w:eastAsia="Arial" w:hAnsi="Arial" w:cs="Arial"/>
          <w:sz w:val="22"/>
          <w:szCs w:val="22"/>
        </w:rPr>
        <w:t>Na beira do engenho” exerce função sintática de adjunto adnominal.</w:t>
      </w:r>
    </w:p>
    <w:p w14:paraId="79689353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</w:t>
      </w:r>
    </w:p>
    <w:p w14:paraId="3BE8BE08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Trecho retirado da obra 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Menino de Engenho</w:t>
      </w:r>
      <w:r w:rsidRPr="00B76DF9">
        <w:rPr>
          <w:rFonts w:ascii="Arial" w:eastAsia="Arial" w:hAnsi="Arial" w:cs="Arial"/>
          <w:sz w:val="22"/>
          <w:szCs w:val="22"/>
        </w:rPr>
        <w:t>, de José Lins do Rego, de 1932:</w:t>
      </w:r>
    </w:p>
    <w:p w14:paraId="6ACEFB84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“[...] "Fiquei triste, porque meu pai nunca me dava atenção. [...] A casa era simples, embora tivesse uma grande janela voltada para o engenho.”</w:t>
      </w:r>
    </w:p>
    <w:p w14:paraId="2193E327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 </w:t>
      </w:r>
    </w:p>
    <w:p w14:paraId="417E0DBC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19. </w:t>
      </w:r>
      <w:r w:rsidRPr="00B76DF9">
        <w:rPr>
          <w:rFonts w:ascii="Arial" w:eastAsia="Arial" w:hAnsi="Arial" w:cs="Arial"/>
          <w:sz w:val="22"/>
          <w:szCs w:val="22"/>
        </w:rPr>
        <w:t>O texto apresenta que tipos de orações subordinadas adverbiais?</w:t>
      </w:r>
    </w:p>
    <w:p w14:paraId="1BE1B27A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a)    Causal e condicional.</w:t>
      </w:r>
    </w:p>
    <w:p w14:paraId="3C88A93E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b)    Causal e concessiva.</w:t>
      </w:r>
    </w:p>
    <w:p w14:paraId="61D18ED5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c)    Final e temporal.</w:t>
      </w:r>
    </w:p>
    <w:p w14:paraId="3F615D04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d)    Final e condicional.</w:t>
      </w:r>
    </w:p>
    <w:p w14:paraId="153A41EA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e)    Consecutiva e temporal.</w:t>
      </w:r>
    </w:p>
    <w:p w14:paraId="76FF7137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</w:t>
      </w:r>
    </w:p>
    <w:p w14:paraId="40A74890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20. </w:t>
      </w:r>
      <w:r w:rsidRPr="00B76DF9">
        <w:rPr>
          <w:rFonts w:ascii="Arial" w:eastAsia="Arial" w:hAnsi="Arial" w:cs="Arial"/>
          <w:sz w:val="22"/>
          <w:szCs w:val="22"/>
        </w:rPr>
        <w:t>Assinale o contexto em que a palavra “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se</w:t>
      </w:r>
      <w:r w:rsidRPr="00B76DF9">
        <w:rPr>
          <w:rFonts w:ascii="Arial" w:eastAsia="Arial" w:hAnsi="Arial" w:cs="Arial"/>
          <w:sz w:val="22"/>
          <w:szCs w:val="22"/>
        </w:rPr>
        <w:t>” foi usada com valor semântico de condição, introduzindo, pois, uma oração subordinada adverbial condicional.</w:t>
      </w:r>
    </w:p>
    <w:p w14:paraId="6C978045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a)    "Bentinho olhou-se no espelho e viu que o tempo havia passado." 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(Dom Casmurro, de Machado de Assis)</w:t>
      </w:r>
    </w:p>
    <w:p w14:paraId="0B20CD9B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b)    "Vive-se com pouco em um lugar como aquele." 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(Vidas Secas, de Graciliano Ramos)</w:t>
      </w:r>
    </w:p>
    <w:p w14:paraId="047C7493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c)    "Se ela tivesse sabido, teria agido de forma diferente." 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(O Primo Basílio, de Eça de Queirós)</w:t>
      </w:r>
    </w:p>
    <w:p w14:paraId="3590E6E5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d) </w:t>
      </w:r>
      <w:proofErr w:type="gramStart"/>
      <w:r w:rsidRPr="00B76DF9">
        <w:rPr>
          <w:rFonts w:ascii="Arial" w:eastAsia="Arial" w:hAnsi="Arial" w:cs="Arial"/>
          <w:sz w:val="22"/>
          <w:szCs w:val="22"/>
        </w:rPr>
        <w:t>   “</w:t>
      </w:r>
      <w:proofErr w:type="gramEnd"/>
      <w:r w:rsidRPr="00B76DF9">
        <w:rPr>
          <w:rFonts w:ascii="Arial" w:eastAsia="Arial" w:hAnsi="Arial" w:cs="Arial"/>
          <w:sz w:val="22"/>
          <w:szCs w:val="22"/>
        </w:rPr>
        <w:t>A vida se impõe de qualquer jeito, até mesmo sem querer." 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(Grande Sertão: Veredas, de João Guimarães Rosa)</w:t>
      </w:r>
    </w:p>
    <w:p w14:paraId="12F6C193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e)    "Eles se olhavam com desconfiança, tentando entender o que estava acontecendo." </w:t>
      </w:r>
      <w:r w:rsidRPr="00B76DF9">
        <w:rPr>
          <w:rFonts w:ascii="Arial" w:eastAsia="Arial" w:hAnsi="Arial" w:cs="Arial"/>
          <w:b/>
          <w:bCs/>
          <w:sz w:val="22"/>
          <w:szCs w:val="22"/>
        </w:rPr>
        <w:t>(O Primo Basílio, de Eça de Queirós)</w:t>
      </w:r>
    </w:p>
    <w:p w14:paraId="1F6CEAD6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 </w:t>
      </w:r>
    </w:p>
    <w:p w14:paraId="51492B97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2BB859CF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5A5A2460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4F327055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5D0C5793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3D88956B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3BD8FCBE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0E64DAD2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4E2B5CF1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70995B4B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465052F8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128BBE5A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16123666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53BDA744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2DC6CF18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3F039B11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0860C2BB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031B3476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45B85301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4B5539C9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1F96BE7F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7516C5E1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05B24E57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24740DFD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13496719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0204E8CD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1163B53A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392C20C1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6CF15CCF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02826318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5F2046CA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7448A0A1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21472AE3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42451D9B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708DA6A9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053F9C0E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55ADC7FA" w14:textId="1D4E5632" w:rsidR="00B76DF9" w:rsidRPr="00B76DF9" w:rsidRDefault="00B76DF9" w:rsidP="00DA063D">
      <w:pPr>
        <w:rPr>
          <w:rFonts w:ascii="Arial" w:eastAsia="Arial" w:hAnsi="Arial" w:cs="Arial"/>
          <w:b/>
          <w:sz w:val="22"/>
          <w:szCs w:val="22"/>
        </w:rPr>
      </w:pPr>
      <w:r w:rsidRPr="00B76DF9">
        <w:rPr>
          <w:rFonts w:ascii="Arial" w:eastAsia="Arial" w:hAnsi="Arial" w:cs="Arial"/>
          <w:b/>
          <w:sz w:val="22"/>
          <w:szCs w:val="22"/>
        </w:rPr>
        <w:t>GABARITO</w:t>
      </w:r>
    </w:p>
    <w:p w14:paraId="614D7E53" w14:textId="77777777" w:rsidR="00B76DF9" w:rsidRDefault="00B76DF9" w:rsidP="00DA063D">
      <w:pPr>
        <w:rPr>
          <w:rFonts w:ascii="Arial" w:eastAsia="Arial" w:hAnsi="Arial" w:cs="Arial"/>
          <w:sz w:val="22"/>
          <w:szCs w:val="22"/>
        </w:rPr>
      </w:pPr>
    </w:p>
    <w:p w14:paraId="73793731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1.</w:t>
      </w:r>
    </w:p>
    <w:p w14:paraId="0C474B24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a) O benefício para os trabalhadores, caso a PEC seja aprovada, é a redução da jornada de trabalho de 6x1 (seis dias de trabalho e um de descanso) para 4x3 (quatro dias de trabalho e três dias de descanso). Além disso, a proposta mantém a carga horária de 8 horas diárias de trabalho, mas oferece mais dias de descanso.</w:t>
      </w:r>
    </w:p>
    <w:p w14:paraId="261A4CC4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b) No período, há a oração subordinada adverbial final, pela presença da conjunção subordinativa “para”.</w:t>
      </w:r>
    </w:p>
    <w:p w14:paraId="59FFC6E1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c) A oração subordinada no trecho é: "Assim que a PEC for protocolada". Ela é subordinada adverbial temporal, pois indica o tempo em que a ação da oração principal ocorrerá ("ela será analisada pela Comissão de Constituição e Justiça").</w:t>
      </w:r>
    </w:p>
    <w:p w14:paraId="447D911C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d) A palavra "se" confere ao trecho um efeito de condição.</w:t>
      </w:r>
    </w:p>
    <w:p w14:paraId="2034C42D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e) A oração subordinada do trecho é "Se aprovada nas duas Casas". Ela é uma oração subordinada adverbial condicional, pois indica a condição necessária para que a proposta seja promulgada e vire lei.</w:t>
      </w:r>
    </w:p>
    <w:p w14:paraId="2356C67F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</w:t>
      </w:r>
    </w:p>
    <w:p w14:paraId="5309A8F0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2.</w:t>
      </w:r>
    </w:p>
    <w:p w14:paraId="34A2DEDF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a)    Oração subordinada adverbial causal: "pois estava chovendo muito" (indica a causa de não irem à festa).</w:t>
      </w:r>
    </w:p>
    <w:p w14:paraId="674CE920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b)    Oração subordinada adverbial causal: "porque estava doente" (indica a razão pela qual ele não foi à escola).</w:t>
      </w:r>
    </w:p>
    <w:p w14:paraId="0C9861D8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Melhores cursos online</w:t>
      </w:r>
    </w:p>
    <w:p w14:paraId="4CEE608D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c)    Oração subordinada adverbial comparativa: "tanto quanto seu irmão" (estabelece uma comparação entre Paula e seu irmão).</w:t>
      </w:r>
    </w:p>
    <w:p w14:paraId="6FFAED31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d)    Oração subordinada adverbial comparativa: "tal como eu" (faz uma comparação entre Luísa e a pessoa que fala).</w:t>
      </w:r>
    </w:p>
    <w:p w14:paraId="086A6731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e)    Oração subordinada adverbial concessiva: "embora esteja com o pé quebrado" (indica uma concessão, ou seja, apesar da situação de Luciana).</w:t>
      </w:r>
    </w:p>
    <w:p w14:paraId="750575F9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f)     Oração subordinada adverbial concessiva: "Por mais que Rosana não queira" (indica uma concessão, ou seja, mesmo que Rosana não queira, ela vai à apresentação).</w:t>
      </w:r>
    </w:p>
    <w:p w14:paraId="6D8BD3FB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g)    Oração subordinada adverbial condicional: "desde que não chova" (indica a condição para irem à festa).</w:t>
      </w:r>
    </w:p>
    <w:p w14:paraId="28502E35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h)    Oração subordinada adverbial condicional: "Caso José apareça" (estabelece uma condição para que falem sobre a reunião).</w:t>
      </w:r>
    </w:p>
    <w:p w14:paraId="270981FE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i)     Oração subordinada adverbial conformativa: "Consoante às regras de conduta criadas" (indica conformidade, ou seja, de acordo com as regras criadas).</w:t>
      </w:r>
    </w:p>
    <w:p w14:paraId="32CCC5D7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j)     Oração subordinada adverbial conformativa: "conforme as dicas dadas pela Maria Elisa" (indica conformidade com as dicas de Maria Elisa).</w:t>
      </w:r>
    </w:p>
    <w:p w14:paraId="74CE9767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k)    Oração subordinada adverbial consecutiva: "que não conseguimos ouvir a apresentação" (indica a consequência do fato de o palestrante falar baixo).</w:t>
      </w:r>
    </w:p>
    <w:p w14:paraId="34934381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l)     Oração subordinada adverbial consecutiva: "que acabou concretizando-os" (indica a consequência de lutar pelos seus sonhos).</w:t>
      </w:r>
    </w:p>
    <w:p w14:paraId="109173B9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m)  Oração subordinada adverbial final: "para trabalhar" (indica a finalidade de estarem ali).</w:t>
      </w:r>
    </w:p>
    <w:p w14:paraId="37113B1A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n)    Oração subordinada adverbial final: "para que possamos trabalhar na área desejada" (indica a finalidade de escolher fazer o curso).</w:t>
      </w:r>
    </w:p>
    <w:p w14:paraId="2B152572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o)    Oração subordinada adverbial temporal: "Enquanto eles se divertem" (indica o tempo em que "nós trabalhamos").</w:t>
      </w:r>
    </w:p>
    <w:p w14:paraId="654A4773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p)    Oração subordinada adverbial temporal: "Assim que passar no exame final" (indica o momento em que a ação de "ir de férias" ocorrerá).</w:t>
      </w:r>
    </w:p>
    <w:p w14:paraId="6DA3FA17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q)    Oração subordinada adverbial proporcional: "À medida que o tempo passa" (indica uma relação proporcional entre o tempo passando e a distância crescente).</w:t>
      </w:r>
    </w:p>
    <w:p w14:paraId="46BE3319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r)     Oração subordinada adverbial proporcional: "Quanto mais estudava para a prova" (indica uma relação proporcional entre o estudo e a confiança).</w:t>
      </w:r>
    </w:p>
    <w:p w14:paraId="09BB31E8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</w:t>
      </w:r>
    </w:p>
    <w:p w14:paraId="6D76535E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3.</w:t>
      </w:r>
    </w:p>
    <w:p w14:paraId="6F691EED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a)    A finalidade do anúncio é convocar o público para participar de uma ação, que é o Censo realizado pelo IBGE. A ideia é engajar as pessoas, despertando a importância da contribuição delas para a coleta de dados sobre o Brasil. O uso da palavra "contar" sugere tanto a ação de relatar informações quanto a de contabilizar pessoas, indicando a relevância da participação no processo de levantamento de dados. </w:t>
      </w:r>
    </w:p>
    <w:p w14:paraId="2ED46BF3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 xml:space="preserve">b)    "A gente conta com você": Aqui, o verbo "contar" tem o sentido de depender de alguém, ou seja, o IBGE está dizendo que precisa da colaboração do público, confiando que as pessoas participarão ativamente da pesquisa. "Para contar o Brasil": Neste caso, "contar" tem o sentido de registrar, relatar ou enumerar. </w:t>
      </w:r>
      <w:r w:rsidRPr="00B76DF9">
        <w:rPr>
          <w:rFonts w:ascii="Arial" w:eastAsia="Arial" w:hAnsi="Arial" w:cs="Arial"/>
          <w:sz w:val="22"/>
          <w:szCs w:val="22"/>
        </w:rPr>
        <w:lastRenderedPageBreak/>
        <w:t>Refere-se ao ato de coletar dados e informações sobre a população brasileira, ou seja, fazer o levantamento estatístico que o Censo propõe.</w:t>
      </w:r>
    </w:p>
    <w:p w14:paraId="263E1AE0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c)    No enunciado principal, há duas orações: "A gente conta com você" – oração principal, que expressa a dependência ou confiança do IBGE na colaboração do público. "Para contar o Brasil" – oração subordinada, que tem função explicativa ou final, indicando o propósito da ação da oração principal (ou seja, para realizar o levantamento de dados sobre o Brasil).</w:t>
      </w:r>
    </w:p>
    <w:p w14:paraId="3799D5CC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d)    O vocábulo "para" transmite o sentido de finalidade ou objetivo.</w:t>
      </w:r>
    </w:p>
    <w:p w14:paraId="23ABC575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e)    A oração em destaque, "para contar o Brasil", é uma oração subordinada adverbial final, pois expressa a finalidade da ação mencionada na oração principal.</w:t>
      </w:r>
    </w:p>
    <w:p w14:paraId="0FC2E4E3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</w:t>
      </w:r>
    </w:p>
    <w:p w14:paraId="42D3819A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4.</w:t>
      </w:r>
      <w:r w:rsidRPr="00B76DF9">
        <w:rPr>
          <w:rFonts w:ascii="Arial" w:eastAsia="Arial" w:hAnsi="Arial" w:cs="Arial"/>
          <w:sz w:val="22"/>
          <w:szCs w:val="22"/>
        </w:rPr>
        <w:t> </w:t>
      </w:r>
      <w:proofErr w:type="gramStart"/>
      <w:r w:rsidRPr="00B76DF9">
        <w:rPr>
          <w:rFonts w:ascii="Arial" w:eastAsia="Arial" w:hAnsi="Arial" w:cs="Arial"/>
          <w:sz w:val="22"/>
          <w:szCs w:val="22"/>
        </w:rPr>
        <w:t>V,V</w:t>
      </w:r>
      <w:proofErr w:type="gramEnd"/>
      <w:r w:rsidRPr="00B76DF9">
        <w:rPr>
          <w:rFonts w:ascii="Arial" w:eastAsia="Arial" w:hAnsi="Arial" w:cs="Arial"/>
          <w:sz w:val="22"/>
          <w:szCs w:val="22"/>
        </w:rPr>
        <w:t>,V, F</w:t>
      </w:r>
    </w:p>
    <w:p w14:paraId="471FC012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5.</w:t>
      </w:r>
    </w:p>
    <w:p w14:paraId="28184530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a) Essa campanha pode estar associada a uma marca de telefonia: Claro.</w:t>
      </w:r>
    </w:p>
    <w:p w14:paraId="46230353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b) A finalidade do anúncio é alertar e conscientizar os motoristas sobre os perigos de usar o celular enquanto dirigem, especialmente para evitar o envio de torpedos (mensagens de texto).</w:t>
      </w:r>
    </w:p>
    <w:p w14:paraId="48436C88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c) A oração adverbial presente no período é: "Enquanto dirige".</w:t>
      </w:r>
    </w:p>
    <w:p w14:paraId="5DA76E07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d) A conjunção adverbial que introduz a oração "Enquanto dirige" é "enquanto".</w:t>
      </w:r>
    </w:p>
    <w:p w14:paraId="7B34ED76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e) O valor semântico expresso pela oração "Enquanto dirige" é de tempo, pois ela indica o momento em que a ação da oração principal ocorre. Assim, é uma oração subordinada adverbial temporal.</w:t>
      </w:r>
    </w:p>
    <w:p w14:paraId="3886CFCA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6.</w:t>
      </w:r>
      <w:r w:rsidRPr="00B76DF9">
        <w:rPr>
          <w:rFonts w:ascii="Arial" w:eastAsia="Arial" w:hAnsi="Arial" w:cs="Arial"/>
          <w:sz w:val="22"/>
          <w:szCs w:val="22"/>
        </w:rPr>
        <w:t> D</w:t>
      </w:r>
    </w:p>
    <w:p w14:paraId="26DE3F0B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7.</w:t>
      </w:r>
      <w:r w:rsidRPr="00B76DF9">
        <w:rPr>
          <w:rFonts w:ascii="Arial" w:eastAsia="Arial" w:hAnsi="Arial" w:cs="Arial"/>
          <w:sz w:val="22"/>
          <w:szCs w:val="22"/>
        </w:rPr>
        <w:t> C</w:t>
      </w:r>
    </w:p>
    <w:p w14:paraId="3725477D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8.</w:t>
      </w:r>
      <w:r w:rsidRPr="00B76DF9">
        <w:rPr>
          <w:rFonts w:ascii="Arial" w:eastAsia="Arial" w:hAnsi="Arial" w:cs="Arial"/>
          <w:sz w:val="22"/>
          <w:szCs w:val="22"/>
        </w:rPr>
        <w:t> B</w:t>
      </w:r>
    </w:p>
    <w:p w14:paraId="2C344C9F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9.</w:t>
      </w:r>
      <w:r w:rsidRPr="00B76DF9">
        <w:rPr>
          <w:rFonts w:ascii="Arial" w:eastAsia="Arial" w:hAnsi="Arial" w:cs="Arial"/>
          <w:sz w:val="22"/>
          <w:szCs w:val="22"/>
        </w:rPr>
        <w:t> D</w:t>
      </w:r>
    </w:p>
    <w:p w14:paraId="6D6C2ACE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10.</w:t>
      </w:r>
      <w:r w:rsidRPr="00B76DF9">
        <w:rPr>
          <w:rFonts w:ascii="Arial" w:eastAsia="Arial" w:hAnsi="Arial" w:cs="Arial"/>
          <w:sz w:val="22"/>
          <w:szCs w:val="22"/>
        </w:rPr>
        <w:t> D</w:t>
      </w:r>
    </w:p>
    <w:p w14:paraId="69B2FFC5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11.</w:t>
      </w:r>
      <w:r w:rsidRPr="00B76DF9">
        <w:rPr>
          <w:rFonts w:ascii="Arial" w:eastAsia="Arial" w:hAnsi="Arial" w:cs="Arial"/>
          <w:sz w:val="22"/>
          <w:szCs w:val="22"/>
        </w:rPr>
        <w:t> C</w:t>
      </w:r>
    </w:p>
    <w:p w14:paraId="130B07CE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12.</w:t>
      </w:r>
      <w:r w:rsidRPr="00B76DF9">
        <w:rPr>
          <w:rFonts w:ascii="Arial" w:eastAsia="Arial" w:hAnsi="Arial" w:cs="Arial"/>
          <w:sz w:val="22"/>
          <w:szCs w:val="22"/>
        </w:rPr>
        <w:t> B</w:t>
      </w:r>
    </w:p>
    <w:p w14:paraId="29371825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13.</w:t>
      </w:r>
      <w:r w:rsidRPr="00B76DF9">
        <w:rPr>
          <w:rFonts w:ascii="Arial" w:eastAsia="Arial" w:hAnsi="Arial" w:cs="Arial"/>
          <w:sz w:val="22"/>
          <w:szCs w:val="22"/>
        </w:rPr>
        <w:t> D</w:t>
      </w:r>
    </w:p>
    <w:p w14:paraId="41A600A8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14.</w:t>
      </w:r>
      <w:r w:rsidRPr="00B76DF9">
        <w:rPr>
          <w:rFonts w:ascii="Arial" w:eastAsia="Arial" w:hAnsi="Arial" w:cs="Arial"/>
          <w:sz w:val="22"/>
          <w:szCs w:val="22"/>
        </w:rPr>
        <w:t> B</w:t>
      </w:r>
    </w:p>
    <w:p w14:paraId="1874163C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15.</w:t>
      </w:r>
      <w:r w:rsidRPr="00B76DF9">
        <w:rPr>
          <w:rFonts w:ascii="Arial" w:eastAsia="Arial" w:hAnsi="Arial" w:cs="Arial"/>
          <w:sz w:val="22"/>
          <w:szCs w:val="22"/>
        </w:rPr>
        <w:t> B</w:t>
      </w:r>
    </w:p>
    <w:p w14:paraId="3885B02C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16.</w:t>
      </w:r>
      <w:r w:rsidRPr="00B76DF9">
        <w:rPr>
          <w:rFonts w:ascii="Arial" w:eastAsia="Arial" w:hAnsi="Arial" w:cs="Arial"/>
          <w:sz w:val="22"/>
          <w:szCs w:val="22"/>
        </w:rPr>
        <w:t> C</w:t>
      </w:r>
    </w:p>
    <w:p w14:paraId="7BC4608C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17.</w:t>
      </w:r>
      <w:r w:rsidRPr="00B76DF9">
        <w:rPr>
          <w:rFonts w:ascii="Arial" w:eastAsia="Arial" w:hAnsi="Arial" w:cs="Arial"/>
          <w:sz w:val="22"/>
          <w:szCs w:val="22"/>
        </w:rPr>
        <w:t> A</w:t>
      </w:r>
    </w:p>
    <w:p w14:paraId="37B8CF86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18.</w:t>
      </w:r>
      <w:r w:rsidRPr="00B76DF9">
        <w:rPr>
          <w:rFonts w:ascii="Arial" w:eastAsia="Arial" w:hAnsi="Arial" w:cs="Arial"/>
          <w:sz w:val="22"/>
          <w:szCs w:val="22"/>
        </w:rPr>
        <w:t> E</w:t>
      </w:r>
    </w:p>
    <w:p w14:paraId="47FE1A7A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19.</w:t>
      </w:r>
      <w:r w:rsidRPr="00B76DF9">
        <w:rPr>
          <w:rFonts w:ascii="Arial" w:eastAsia="Arial" w:hAnsi="Arial" w:cs="Arial"/>
          <w:sz w:val="22"/>
          <w:szCs w:val="22"/>
        </w:rPr>
        <w:t> B</w:t>
      </w:r>
    </w:p>
    <w:p w14:paraId="7A4A8924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b/>
          <w:bCs/>
          <w:sz w:val="22"/>
          <w:szCs w:val="22"/>
        </w:rPr>
        <w:t>20.</w:t>
      </w:r>
      <w:r w:rsidRPr="00B76DF9">
        <w:rPr>
          <w:rFonts w:ascii="Arial" w:eastAsia="Arial" w:hAnsi="Arial" w:cs="Arial"/>
          <w:sz w:val="22"/>
          <w:szCs w:val="22"/>
        </w:rPr>
        <w:t> C</w:t>
      </w:r>
    </w:p>
    <w:p w14:paraId="187C2D94" w14:textId="77777777" w:rsidR="00B76DF9" w:rsidRPr="00B76DF9" w:rsidRDefault="00B76DF9" w:rsidP="00B76DF9">
      <w:pPr>
        <w:rPr>
          <w:rFonts w:ascii="Arial" w:eastAsia="Arial" w:hAnsi="Arial" w:cs="Arial"/>
          <w:sz w:val="22"/>
          <w:szCs w:val="22"/>
        </w:rPr>
      </w:pPr>
      <w:r w:rsidRPr="00B76DF9">
        <w:rPr>
          <w:rFonts w:ascii="Arial" w:eastAsia="Arial" w:hAnsi="Arial" w:cs="Arial"/>
          <w:sz w:val="22"/>
          <w:szCs w:val="22"/>
        </w:rPr>
        <w:t> </w:t>
      </w:r>
    </w:p>
    <w:p w14:paraId="74F41EE6" w14:textId="77777777" w:rsidR="00B76DF9" w:rsidRPr="003429F1" w:rsidRDefault="00B76DF9" w:rsidP="00DA063D">
      <w:pPr>
        <w:rPr>
          <w:rFonts w:ascii="Arial" w:eastAsia="Arial" w:hAnsi="Arial" w:cs="Arial"/>
          <w:sz w:val="22"/>
          <w:szCs w:val="22"/>
        </w:rPr>
      </w:pPr>
    </w:p>
    <w:sectPr w:rsidR="00B76DF9" w:rsidRPr="003429F1">
      <w:type w:val="continuous"/>
      <w:pgSz w:w="11907" w:h="16840"/>
      <w:pgMar w:top="567" w:right="567" w:bottom="284" w:left="68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42C79"/>
    <w:multiLevelType w:val="hybridMultilevel"/>
    <w:tmpl w:val="EF60DC8C"/>
    <w:lvl w:ilvl="0" w:tplc="95A44D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92C"/>
    <w:multiLevelType w:val="hybridMultilevel"/>
    <w:tmpl w:val="5A6C56D6"/>
    <w:lvl w:ilvl="0" w:tplc="CDE083C4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431B14"/>
    <w:multiLevelType w:val="hybridMultilevel"/>
    <w:tmpl w:val="76FE8CE8"/>
    <w:lvl w:ilvl="0" w:tplc="6344AF9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BA77AB"/>
    <w:multiLevelType w:val="hybridMultilevel"/>
    <w:tmpl w:val="F55C7C3E"/>
    <w:lvl w:ilvl="0" w:tplc="FE9C4ED6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9591434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5797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15927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22797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86"/>
    <w:rsid w:val="00035C0F"/>
    <w:rsid w:val="000B6A8A"/>
    <w:rsid w:val="00241D05"/>
    <w:rsid w:val="002D34DB"/>
    <w:rsid w:val="003429F1"/>
    <w:rsid w:val="0038366F"/>
    <w:rsid w:val="004203B2"/>
    <w:rsid w:val="004572B9"/>
    <w:rsid w:val="00474178"/>
    <w:rsid w:val="004E4F86"/>
    <w:rsid w:val="00583D6D"/>
    <w:rsid w:val="005E7E83"/>
    <w:rsid w:val="006C7730"/>
    <w:rsid w:val="00734BA7"/>
    <w:rsid w:val="007D60A5"/>
    <w:rsid w:val="00867D12"/>
    <w:rsid w:val="00985D7D"/>
    <w:rsid w:val="009B2161"/>
    <w:rsid w:val="00A43180"/>
    <w:rsid w:val="00B76DF9"/>
    <w:rsid w:val="00D66F56"/>
    <w:rsid w:val="00D845FB"/>
    <w:rsid w:val="00DA063D"/>
    <w:rsid w:val="00DA26FC"/>
    <w:rsid w:val="00F2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71D7E"/>
  <w15:docId w15:val="{7058F549-280F-4F72-9C81-85039040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9F1"/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emEspaamento">
    <w:name w:val="No Spacing"/>
    <w:uiPriority w:val="1"/>
    <w:qFormat/>
    <w:rsid w:val="00D66F56"/>
  </w:style>
  <w:style w:type="paragraph" w:styleId="NormalWeb">
    <w:name w:val="Normal (Web)"/>
    <w:basedOn w:val="Normal"/>
    <w:uiPriority w:val="99"/>
    <w:semiHidden/>
    <w:unhideWhenUsed/>
    <w:rsid w:val="002D34DB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D34DB"/>
    <w:rPr>
      <w:b/>
      <w:bCs/>
    </w:rPr>
  </w:style>
  <w:style w:type="paragraph" w:styleId="PargrafodaLista">
    <w:name w:val="List Paragraph"/>
    <w:basedOn w:val="Normal"/>
    <w:uiPriority w:val="34"/>
    <w:qFormat/>
    <w:rsid w:val="006C7730"/>
    <w:pPr>
      <w:ind w:left="720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06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63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76D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64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rreiobraziliense.com.br/" TargetMode="Externa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418C-2616-4BDA-9F50-334E1B09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03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es</dc:creator>
  <cp:lastModifiedBy>Coordenacao fund II e Ens. Médio</cp:lastModifiedBy>
  <cp:revision>2</cp:revision>
  <dcterms:created xsi:type="dcterms:W3CDTF">2025-07-11T10:33:00Z</dcterms:created>
  <dcterms:modified xsi:type="dcterms:W3CDTF">2025-07-11T10:33:00Z</dcterms:modified>
</cp:coreProperties>
</file>